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C282" w14:textId="625C6603" w:rsidR="003F317E" w:rsidRPr="00466171" w:rsidRDefault="004E2A1D" w:rsidP="00A54C08">
      <w:pPr>
        <w:ind w:leftChars="0" w:left="-2" w:firstLineChars="0" w:firstLine="0"/>
        <w:rPr>
          <w:lang w:val="ru-RU"/>
        </w:rPr>
      </w:pPr>
      <w:r w:rsidRPr="00A54C08">
        <w:t>v</w:t>
      </w:r>
      <w:r w:rsidRPr="00466171">
        <w:rPr>
          <w:lang w:val="ru-RU"/>
        </w:rPr>
        <w:t>-</w:t>
      </w:r>
      <w:proofErr w:type="spellStart"/>
      <w:r w:rsidRPr="00A54C08">
        <w:t>sz</w:t>
      </w:r>
      <w:proofErr w:type="spellEnd"/>
      <w:r w:rsidRPr="00466171">
        <w:rPr>
          <w:lang w:val="ru-RU"/>
        </w:rPr>
        <w:t>-</w:t>
      </w:r>
      <w:r w:rsidR="00A43925">
        <w:rPr>
          <w:lang w:val="ru-RU"/>
        </w:rPr>
        <w:t>1</w:t>
      </w:r>
      <w:r w:rsidR="00375D29">
        <w:rPr>
          <w:lang w:val="ru-RU"/>
        </w:rPr>
        <w:t>1</w:t>
      </w:r>
      <w:r w:rsidR="008A4397">
        <w:rPr>
          <w:lang w:val="ru-RU"/>
        </w:rPr>
        <w:t>8</w:t>
      </w:r>
    </w:p>
    <w:p w14:paraId="3D13DDE7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3E34CE3F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0AD90CE0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43CF9383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0D5AF3E4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754B297F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5F83EBC4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62F89724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75CB3138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2F2B6E82" w14:textId="77777777" w:rsidR="00AD1EB0" w:rsidRPr="00A54C08" w:rsidRDefault="00AD1EB0" w:rsidP="00A54C08">
      <w:pPr>
        <w:ind w:leftChars="0" w:left="-2" w:firstLineChars="0" w:firstLine="0"/>
        <w:rPr>
          <w:sz w:val="28"/>
          <w:szCs w:val="28"/>
          <w:lang w:val="uk-UA"/>
        </w:rPr>
      </w:pPr>
    </w:p>
    <w:p w14:paraId="0F2C15D3" w14:textId="6D068BBB" w:rsidR="003F317E" w:rsidRPr="00A54C08" w:rsidRDefault="004E2A1D" w:rsidP="00F97322">
      <w:pPr>
        <w:ind w:leftChars="0" w:left="-2" w:right="5244" w:firstLineChars="0" w:firstLine="0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Про надання матеріальної допомоги</w:t>
      </w:r>
    </w:p>
    <w:p w14:paraId="294E0975" w14:textId="77777777" w:rsidR="003F317E" w:rsidRPr="00A54C08" w:rsidRDefault="003F317E" w:rsidP="00A54C08">
      <w:pPr>
        <w:ind w:leftChars="0" w:left="-2" w:firstLineChars="0" w:firstLine="0"/>
        <w:rPr>
          <w:sz w:val="28"/>
          <w:szCs w:val="28"/>
          <w:lang w:val="uk-UA"/>
        </w:rPr>
      </w:pPr>
    </w:p>
    <w:p w14:paraId="5CB9ACD6" w14:textId="77777777" w:rsidR="00362234" w:rsidRPr="00A54C08" w:rsidRDefault="00362234" w:rsidP="00A54C08">
      <w:pPr>
        <w:ind w:leftChars="0" w:left="-2" w:firstLineChars="0" w:firstLine="0"/>
        <w:rPr>
          <w:sz w:val="28"/>
          <w:szCs w:val="28"/>
          <w:lang w:val="uk-UA"/>
        </w:rPr>
      </w:pPr>
    </w:p>
    <w:p w14:paraId="31CDA41F" w14:textId="7F610104" w:rsidR="003F317E" w:rsidRPr="00A54C08" w:rsidRDefault="004E2A1D" w:rsidP="00362234">
      <w:pPr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 xml:space="preserve">Розглянувши заяви громадян, </w:t>
      </w:r>
      <w:r w:rsidR="000B50F7" w:rsidRPr="00A54C08">
        <w:rPr>
          <w:sz w:val="28"/>
          <w:szCs w:val="28"/>
          <w:lang w:val="uk-UA"/>
        </w:rPr>
        <w:t>відповідно до</w:t>
      </w:r>
      <w:r w:rsidRPr="00A54C08">
        <w:rPr>
          <w:sz w:val="28"/>
          <w:szCs w:val="28"/>
          <w:lang w:val="uk-UA"/>
        </w:rPr>
        <w:t xml:space="preserve"> рішення виконкому міської ради від 13.05.2020 № 366 «Про затвердження Порядку надання матеріальної допомоги громадянам міста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Миколаєва» (зі змінами та доповненнями), рішення міської ради від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15.11.2022 № 15/11 «Про бюджет Миколаївської міської територіальної громади на 2023</w:t>
      </w:r>
      <w:r w:rsidR="00151B73" w:rsidRPr="00A54C08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рік» 14549000000 (код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 xml:space="preserve">бюджету), керуючись </w:t>
      </w:r>
      <w:proofErr w:type="spellStart"/>
      <w:r w:rsidRPr="00A54C08">
        <w:rPr>
          <w:sz w:val="28"/>
          <w:szCs w:val="28"/>
          <w:lang w:val="uk-UA"/>
        </w:rPr>
        <w:t>пп</w:t>
      </w:r>
      <w:proofErr w:type="spellEnd"/>
      <w:r w:rsidRPr="00A54C08">
        <w:rPr>
          <w:sz w:val="28"/>
          <w:szCs w:val="28"/>
          <w:lang w:val="uk-UA"/>
        </w:rPr>
        <w:t>. 1 п. «а» ч. 1 ст. 34, ч. 6 ст. 59 Закону України «Про місцеве самоврядування в Україні», виконком міської ради</w:t>
      </w:r>
    </w:p>
    <w:p w14:paraId="391E1234" w14:textId="77777777" w:rsidR="003F317E" w:rsidRPr="00A54C08" w:rsidRDefault="003F317E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51AD1FAB" w14:textId="77777777" w:rsidR="003F317E" w:rsidRPr="00A54C08" w:rsidRDefault="004E2A1D" w:rsidP="002C614C">
      <w:pPr>
        <w:ind w:leftChars="0" w:left="0" w:firstLineChars="0" w:firstLine="0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ВИРІШИВ:</w:t>
      </w:r>
    </w:p>
    <w:p w14:paraId="79A4C799" w14:textId="77777777" w:rsidR="003F317E" w:rsidRPr="00A54C08" w:rsidRDefault="003F317E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051B9934" w14:textId="46621218" w:rsidR="003F317E" w:rsidRPr="00A54C08" w:rsidRDefault="009148BE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1</w:t>
      </w:r>
      <w:r w:rsidR="00151B73" w:rsidRPr="00A54C08">
        <w:rPr>
          <w:sz w:val="28"/>
          <w:szCs w:val="28"/>
          <w:lang w:val="uk-UA"/>
        </w:rPr>
        <w:t>. </w:t>
      </w:r>
      <w:r w:rsidR="004E2A1D" w:rsidRPr="00A54C08">
        <w:rPr>
          <w:sz w:val="28"/>
          <w:szCs w:val="28"/>
          <w:lang w:val="uk-UA"/>
        </w:rPr>
        <w:t xml:space="preserve">Надати </w:t>
      </w:r>
      <w:r w:rsidR="00B73975" w:rsidRPr="00A54C08">
        <w:rPr>
          <w:sz w:val="28"/>
          <w:szCs w:val="28"/>
          <w:lang w:val="uk-UA"/>
        </w:rPr>
        <w:t>одноразову матеріальну допомогу громадянам міста, які зазнали поранень внаслідок ракетних обстрілів на території м.</w:t>
      </w:r>
      <w:r w:rsidR="00362234">
        <w:rPr>
          <w:sz w:val="28"/>
          <w:szCs w:val="28"/>
          <w:lang w:val="uk-UA"/>
        </w:rPr>
        <w:t> </w:t>
      </w:r>
      <w:r w:rsidR="00B73975" w:rsidRPr="00A54C08">
        <w:rPr>
          <w:sz w:val="28"/>
          <w:szCs w:val="28"/>
          <w:lang w:val="uk-UA"/>
        </w:rPr>
        <w:t>Миколаєва у зв</w:t>
      </w:r>
      <w:r w:rsidR="00362234">
        <w:rPr>
          <w:sz w:val="28"/>
          <w:szCs w:val="28"/>
          <w:lang w:val="uk-UA"/>
        </w:rPr>
        <w:t>’</w:t>
      </w:r>
      <w:r w:rsidR="00B73975" w:rsidRPr="00A54C08">
        <w:rPr>
          <w:sz w:val="28"/>
          <w:szCs w:val="28"/>
          <w:lang w:val="uk-UA"/>
        </w:rPr>
        <w:t>язку з</w:t>
      </w:r>
      <w:r w:rsidR="009A661C">
        <w:rPr>
          <w:sz w:val="28"/>
          <w:szCs w:val="28"/>
          <w:lang w:val="uk-UA"/>
        </w:rPr>
        <w:t xml:space="preserve"> </w:t>
      </w:r>
      <w:r w:rsidR="00B73975" w:rsidRPr="00A54C08">
        <w:rPr>
          <w:sz w:val="28"/>
          <w:szCs w:val="28"/>
          <w:lang w:val="uk-UA"/>
        </w:rPr>
        <w:t>військовою агресією Російської Федерації проти України</w:t>
      </w:r>
      <w:r w:rsidR="008F075F">
        <w:rPr>
          <w:sz w:val="28"/>
          <w:szCs w:val="28"/>
          <w:lang w:val="uk-UA"/>
        </w:rPr>
        <w:t>,</w:t>
      </w:r>
      <w:r w:rsidR="006F71AB" w:rsidRPr="00A54C08">
        <w:rPr>
          <w:sz w:val="28"/>
          <w:szCs w:val="28"/>
          <w:lang w:val="uk-UA"/>
        </w:rPr>
        <w:t xml:space="preserve"> </w:t>
      </w:r>
      <w:r w:rsidR="008F075F">
        <w:rPr>
          <w:sz w:val="28"/>
          <w:szCs w:val="28"/>
          <w:lang w:val="uk-UA"/>
        </w:rPr>
        <w:t>у</w:t>
      </w:r>
      <w:r w:rsidR="006F71AB" w:rsidRPr="00A54C08">
        <w:rPr>
          <w:sz w:val="28"/>
          <w:szCs w:val="28"/>
          <w:lang w:val="uk-UA"/>
        </w:rPr>
        <w:t xml:space="preserve"> сумі </w:t>
      </w:r>
      <w:r w:rsidR="006E577F">
        <w:rPr>
          <w:sz w:val="28"/>
          <w:szCs w:val="28"/>
          <w:lang w:val="uk-UA"/>
        </w:rPr>
        <w:t>3</w:t>
      </w:r>
      <w:r w:rsidR="00CD47A1" w:rsidRPr="00B71381">
        <w:rPr>
          <w:sz w:val="28"/>
          <w:szCs w:val="28"/>
          <w:lang w:val="uk-UA"/>
        </w:rPr>
        <w:t>0000</w:t>
      </w:r>
      <w:r w:rsidR="00FC6518">
        <w:rPr>
          <w:sz w:val="28"/>
          <w:szCs w:val="28"/>
          <w:lang w:val="uk-UA"/>
        </w:rPr>
        <w:t> </w:t>
      </w:r>
      <w:r w:rsidR="006F71AB" w:rsidRPr="00A54C08">
        <w:rPr>
          <w:sz w:val="28"/>
          <w:szCs w:val="28"/>
          <w:lang w:val="uk-UA"/>
        </w:rPr>
        <w:t>грн (</w:t>
      </w:r>
      <w:r w:rsidR="000077CA" w:rsidRPr="00A54C08">
        <w:rPr>
          <w:sz w:val="28"/>
          <w:szCs w:val="28"/>
          <w:lang w:val="uk-UA"/>
        </w:rPr>
        <w:t>д</w:t>
      </w:r>
      <w:r w:rsidR="006F71AB" w:rsidRPr="00A54C08">
        <w:rPr>
          <w:sz w:val="28"/>
          <w:szCs w:val="28"/>
          <w:lang w:val="uk-UA"/>
        </w:rPr>
        <w:t>одаток</w:t>
      </w:r>
      <w:r w:rsidR="001F694D">
        <w:rPr>
          <w:sz w:val="28"/>
          <w:szCs w:val="28"/>
          <w:lang w:val="uk-UA"/>
        </w:rPr>
        <w:t xml:space="preserve"> 1</w:t>
      </w:r>
      <w:r w:rsidR="004E2A1D" w:rsidRPr="00A54C08">
        <w:rPr>
          <w:sz w:val="28"/>
          <w:szCs w:val="28"/>
          <w:lang w:val="uk-UA"/>
        </w:rPr>
        <w:t>).</w:t>
      </w:r>
    </w:p>
    <w:p w14:paraId="15C3558B" w14:textId="77777777" w:rsidR="00362234" w:rsidRDefault="00362234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75B44665" w14:textId="112E7E81" w:rsidR="00D35D98" w:rsidRDefault="00D35D98" w:rsidP="002C614C">
      <w:pPr>
        <w:tabs>
          <w:tab w:val="left" w:pos="1080"/>
        </w:tabs>
        <w:ind w:leftChars="0" w:left="1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C634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адати </w:t>
      </w:r>
      <w:r w:rsidR="009C4860">
        <w:rPr>
          <w:sz w:val="28"/>
          <w:szCs w:val="28"/>
          <w:lang w:val="uk-UA"/>
        </w:rPr>
        <w:t>одноразову матеріальну допомогу відповідно до пункту</w:t>
      </w:r>
      <w:r w:rsidR="00FC6518">
        <w:rPr>
          <w:sz w:val="28"/>
          <w:szCs w:val="28"/>
          <w:lang w:val="uk-UA"/>
        </w:rPr>
        <w:t> </w:t>
      </w:r>
      <w:r w:rsidR="009C4860">
        <w:rPr>
          <w:sz w:val="28"/>
          <w:szCs w:val="28"/>
          <w:lang w:val="uk-UA"/>
        </w:rPr>
        <w:t>2.9.1</w:t>
      </w:r>
      <w:r w:rsidR="00EE5E94">
        <w:rPr>
          <w:sz w:val="28"/>
          <w:szCs w:val="28"/>
          <w:lang w:val="uk-UA"/>
        </w:rPr>
        <w:t xml:space="preserve">, підпункту г), </w:t>
      </w:r>
      <w:r w:rsidR="009C4860">
        <w:rPr>
          <w:sz w:val="28"/>
          <w:szCs w:val="28"/>
          <w:lang w:val="uk-UA"/>
        </w:rPr>
        <w:t>Порядку надання матеріальної допомоги громадянам міста Миколаєва</w:t>
      </w:r>
      <w:r w:rsidR="00F667AF">
        <w:rPr>
          <w:sz w:val="28"/>
          <w:szCs w:val="28"/>
          <w:lang w:val="uk-UA"/>
        </w:rPr>
        <w:t>,</w:t>
      </w:r>
      <w:r w:rsidR="009C4860">
        <w:rPr>
          <w:sz w:val="28"/>
          <w:szCs w:val="28"/>
          <w:lang w:val="uk-UA"/>
        </w:rPr>
        <w:t xml:space="preserve"> затвердженого рішенням виконавчого комітету Миколаївської міської ради від</w:t>
      </w:r>
      <w:r w:rsidR="009A661C">
        <w:rPr>
          <w:sz w:val="28"/>
          <w:szCs w:val="28"/>
          <w:lang w:val="uk-UA"/>
        </w:rPr>
        <w:t> </w:t>
      </w:r>
      <w:r w:rsidR="009C4860">
        <w:rPr>
          <w:sz w:val="28"/>
          <w:szCs w:val="28"/>
          <w:lang w:val="uk-UA"/>
        </w:rPr>
        <w:t>13.05.2020 №</w:t>
      </w:r>
      <w:r w:rsidR="009A661C">
        <w:rPr>
          <w:sz w:val="28"/>
          <w:szCs w:val="28"/>
          <w:lang w:val="uk-UA"/>
        </w:rPr>
        <w:t> </w:t>
      </w:r>
      <w:r w:rsidR="009C4860">
        <w:rPr>
          <w:sz w:val="28"/>
          <w:szCs w:val="28"/>
          <w:lang w:val="uk-UA"/>
        </w:rPr>
        <w:t>366</w:t>
      </w:r>
      <w:r w:rsidR="001D1518">
        <w:rPr>
          <w:sz w:val="28"/>
          <w:szCs w:val="28"/>
          <w:lang w:val="uk-UA"/>
        </w:rPr>
        <w:t>,</w:t>
      </w:r>
      <w:r w:rsidR="009C4860">
        <w:rPr>
          <w:sz w:val="28"/>
          <w:szCs w:val="28"/>
          <w:lang w:val="uk-UA"/>
        </w:rPr>
        <w:t xml:space="preserve"> </w:t>
      </w:r>
      <w:r w:rsidR="00B71381">
        <w:rPr>
          <w:sz w:val="28"/>
          <w:szCs w:val="28"/>
          <w:lang w:val="uk-UA"/>
        </w:rPr>
        <w:t>Панченко Людмилі Дмитрівні</w:t>
      </w:r>
      <w:r w:rsidR="009C4860">
        <w:rPr>
          <w:sz w:val="28"/>
          <w:szCs w:val="28"/>
          <w:lang w:val="uk-UA"/>
        </w:rPr>
        <w:t xml:space="preserve"> (</w:t>
      </w:r>
      <w:r w:rsidR="00EE5E94">
        <w:rPr>
          <w:sz w:val="28"/>
          <w:szCs w:val="28"/>
          <w:lang w:val="uk-UA"/>
        </w:rPr>
        <w:t xml:space="preserve">           </w:t>
      </w:r>
      <w:r w:rsidR="009C4860">
        <w:rPr>
          <w:sz w:val="28"/>
          <w:szCs w:val="28"/>
          <w:lang w:val="uk-UA"/>
        </w:rPr>
        <w:t>),</w:t>
      </w:r>
      <w:r w:rsidR="007E4F08">
        <w:rPr>
          <w:sz w:val="28"/>
          <w:szCs w:val="28"/>
          <w:lang w:val="uk-UA"/>
        </w:rPr>
        <w:t xml:space="preserve"> яка мешкає за </w:t>
      </w:r>
      <w:proofErr w:type="spellStart"/>
      <w:r w:rsidR="007E4F08">
        <w:rPr>
          <w:sz w:val="28"/>
          <w:szCs w:val="28"/>
          <w:lang w:val="uk-UA"/>
        </w:rPr>
        <w:t>адресою</w:t>
      </w:r>
      <w:proofErr w:type="spellEnd"/>
      <w:r w:rsidR="007E4F08">
        <w:rPr>
          <w:sz w:val="28"/>
          <w:szCs w:val="28"/>
          <w:lang w:val="uk-UA"/>
        </w:rPr>
        <w:t xml:space="preserve">: </w:t>
      </w:r>
      <w:r w:rsidR="00EE5E94">
        <w:rPr>
          <w:sz w:val="28"/>
          <w:szCs w:val="28"/>
          <w:lang w:val="uk-UA"/>
        </w:rPr>
        <w:t xml:space="preserve">             </w:t>
      </w:r>
      <w:r w:rsidR="007E4F08">
        <w:rPr>
          <w:sz w:val="28"/>
          <w:szCs w:val="28"/>
          <w:lang w:val="uk-UA"/>
        </w:rPr>
        <w:t xml:space="preserve"> на суму </w:t>
      </w:r>
      <w:r w:rsidR="00B71381">
        <w:rPr>
          <w:sz w:val="28"/>
          <w:szCs w:val="28"/>
          <w:lang w:val="uk-UA"/>
        </w:rPr>
        <w:t>6000</w:t>
      </w:r>
      <w:r w:rsidR="007E4F08">
        <w:rPr>
          <w:sz w:val="28"/>
          <w:szCs w:val="28"/>
          <w:lang w:val="uk-UA"/>
        </w:rPr>
        <w:t xml:space="preserve"> грн</w:t>
      </w:r>
      <w:r w:rsidR="00CE2216">
        <w:rPr>
          <w:sz w:val="28"/>
          <w:szCs w:val="28"/>
          <w:lang w:val="uk-UA"/>
        </w:rPr>
        <w:t>.</w:t>
      </w:r>
    </w:p>
    <w:p w14:paraId="11711399" w14:textId="3C452FE1" w:rsidR="00B71381" w:rsidRDefault="00B71381" w:rsidP="002C614C">
      <w:pPr>
        <w:tabs>
          <w:tab w:val="left" w:pos="1080"/>
        </w:tabs>
        <w:ind w:leftChars="0" w:left="1" w:firstLineChars="202" w:firstLine="566"/>
        <w:jc w:val="both"/>
        <w:rPr>
          <w:sz w:val="28"/>
          <w:szCs w:val="28"/>
          <w:lang w:val="uk-UA"/>
        </w:rPr>
      </w:pPr>
    </w:p>
    <w:p w14:paraId="454A8C9A" w14:textId="591EBF6D" w:rsidR="00B71381" w:rsidRDefault="00B71381" w:rsidP="002C614C">
      <w:pPr>
        <w:tabs>
          <w:tab w:val="left" w:pos="1080"/>
        </w:tabs>
        <w:ind w:leftChars="0" w:left="1" w:firstLineChars="202" w:firstLine="566"/>
        <w:jc w:val="both"/>
        <w:rPr>
          <w:position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3.</w:t>
      </w:r>
      <w:r w:rsidR="009A661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Розглянувши виключні обставини</w:t>
      </w:r>
      <w:r w:rsidR="00FC30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дати матеріальну допомогу</w:t>
      </w:r>
      <w:r w:rsidR="00FC30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 виняток</w:t>
      </w:r>
      <w:r w:rsidR="00FC30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сумі 22000 грн. </w:t>
      </w:r>
      <w:proofErr w:type="spellStart"/>
      <w:r>
        <w:rPr>
          <w:sz w:val="28"/>
          <w:szCs w:val="28"/>
          <w:lang w:val="uk-UA"/>
        </w:rPr>
        <w:t>Кемському</w:t>
      </w:r>
      <w:proofErr w:type="spellEnd"/>
      <w:r>
        <w:rPr>
          <w:sz w:val="28"/>
          <w:szCs w:val="28"/>
          <w:lang w:val="uk-UA"/>
        </w:rPr>
        <w:t xml:space="preserve"> Олександру Івановичу, (</w:t>
      </w:r>
      <w:r w:rsidR="00EE5E9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), який зареєстрований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  <w:r w:rsidR="00EE5E9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, у зв'язку з проведенням </w:t>
      </w:r>
      <w:proofErr w:type="spellStart"/>
      <w:r>
        <w:rPr>
          <w:sz w:val="28"/>
          <w:szCs w:val="28"/>
          <w:lang w:val="uk-UA"/>
        </w:rPr>
        <w:t>дороговартісного</w:t>
      </w:r>
      <w:proofErr w:type="spellEnd"/>
      <w:r>
        <w:rPr>
          <w:sz w:val="28"/>
          <w:szCs w:val="28"/>
          <w:lang w:val="uk-UA"/>
        </w:rPr>
        <w:t xml:space="preserve"> лікування, за узгодженням з постійними комісіями міської ради</w:t>
      </w:r>
      <w:r w:rsidR="008A1971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з питань охорони здоров'я, соціального захисту населення, освіти, культури, туризму, молоді та спорту</w:t>
      </w:r>
      <w:r w:rsidR="008A1971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uk-UA"/>
        </w:rPr>
        <w:t xml:space="preserve">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.</w:t>
      </w:r>
    </w:p>
    <w:p w14:paraId="7B3BAAEC" w14:textId="457959ED" w:rsidR="00D35D98" w:rsidRDefault="00D35D98" w:rsidP="002C614C">
      <w:pPr>
        <w:ind w:leftChars="0" w:left="1" w:firstLineChars="202" w:firstLine="566"/>
        <w:jc w:val="both"/>
        <w:rPr>
          <w:sz w:val="28"/>
          <w:szCs w:val="28"/>
          <w:lang w:val="uk-UA"/>
        </w:rPr>
      </w:pPr>
    </w:p>
    <w:p w14:paraId="12009A5C" w14:textId="547ED93C" w:rsidR="00691B8C" w:rsidRDefault="00B71381" w:rsidP="002C614C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691B8C">
        <w:rPr>
          <w:sz w:val="28"/>
          <w:szCs w:val="28"/>
          <w:lang w:val="uk-UA"/>
        </w:rPr>
        <w:t>.</w:t>
      </w:r>
      <w:r w:rsidR="00611293">
        <w:rPr>
          <w:sz w:val="28"/>
          <w:szCs w:val="28"/>
          <w:lang w:val="uk-UA"/>
        </w:rPr>
        <w:t> </w:t>
      </w:r>
      <w:r w:rsidR="00691B8C" w:rsidRPr="00691B8C">
        <w:rPr>
          <w:sz w:val="28"/>
          <w:szCs w:val="28"/>
          <w:lang w:val="uk-UA"/>
        </w:rPr>
        <w:t xml:space="preserve">Надати адресну стипендію особам похилого віку, яким виповнилось 100 і більше років, за </w:t>
      </w:r>
      <w:r w:rsidR="00463E50">
        <w:rPr>
          <w:sz w:val="28"/>
          <w:szCs w:val="28"/>
          <w:lang w:val="uk-UA"/>
        </w:rPr>
        <w:t>грудень</w:t>
      </w:r>
      <w:r w:rsidR="00691B8C" w:rsidRPr="00691B8C">
        <w:rPr>
          <w:sz w:val="28"/>
          <w:szCs w:val="28"/>
          <w:lang w:val="uk-UA"/>
        </w:rPr>
        <w:t xml:space="preserve"> 2023 року </w:t>
      </w:r>
      <w:r w:rsidR="00723B72">
        <w:rPr>
          <w:sz w:val="28"/>
          <w:szCs w:val="28"/>
          <w:lang w:val="uk-UA"/>
        </w:rPr>
        <w:t>в</w:t>
      </w:r>
      <w:r w:rsidR="00691B8C" w:rsidRPr="00691B8C">
        <w:rPr>
          <w:sz w:val="28"/>
          <w:szCs w:val="28"/>
          <w:lang w:val="uk-UA"/>
        </w:rPr>
        <w:t xml:space="preserve"> сумі </w:t>
      </w:r>
      <w:r w:rsidR="00463E50">
        <w:rPr>
          <w:sz w:val="28"/>
          <w:szCs w:val="28"/>
          <w:lang w:val="uk-UA"/>
        </w:rPr>
        <w:t>5</w:t>
      </w:r>
      <w:r w:rsidR="009C4860">
        <w:rPr>
          <w:sz w:val="28"/>
          <w:szCs w:val="28"/>
          <w:lang w:val="uk-UA"/>
        </w:rPr>
        <w:t>0</w:t>
      </w:r>
      <w:r w:rsidR="00691B8C" w:rsidRPr="00691B8C">
        <w:rPr>
          <w:sz w:val="28"/>
          <w:szCs w:val="28"/>
          <w:lang w:val="uk-UA"/>
        </w:rPr>
        <w:t>00</w:t>
      </w:r>
      <w:r w:rsidR="00691B8C" w:rsidRPr="00691B8C">
        <w:rPr>
          <w:color w:val="FF0000"/>
          <w:sz w:val="28"/>
          <w:szCs w:val="28"/>
          <w:lang w:val="uk-UA"/>
        </w:rPr>
        <w:t xml:space="preserve"> </w:t>
      </w:r>
      <w:r w:rsidR="00691B8C" w:rsidRPr="00691B8C">
        <w:rPr>
          <w:sz w:val="28"/>
          <w:szCs w:val="28"/>
          <w:lang w:val="uk-UA"/>
        </w:rPr>
        <w:t>грн (додаток</w:t>
      </w:r>
      <w:r w:rsidR="00691B8C">
        <w:rPr>
          <w:sz w:val="28"/>
          <w:szCs w:val="28"/>
          <w:lang w:val="uk-UA"/>
        </w:rPr>
        <w:t xml:space="preserve"> 2</w:t>
      </w:r>
      <w:r w:rsidR="00691B8C" w:rsidRPr="00691B8C">
        <w:rPr>
          <w:sz w:val="28"/>
          <w:szCs w:val="28"/>
          <w:lang w:val="uk-UA"/>
        </w:rPr>
        <w:t>).</w:t>
      </w:r>
    </w:p>
    <w:p w14:paraId="49FA177E" w14:textId="77777777" w:rsidR="00E14E02" w:rsidRDefault="00E14E02" w:rsidP="002C614C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3C2E6A7A" w14:textId="30370529" w:rsidR="00691B8C" w:rsidRDefault="00463E50" w:rsidP="002C614C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91B8C" w:rsidRPr="00691B8C">
        <w:rPr>
          <w:sz w:val="28"/>
          <w:szCs w:val="28"/>
          <w:lang w:val="uk-UA"/>
        </w:rPr>
        <w:t>. Надати адресну стипендію міської ради за виявлений героїзм під час затримання особливо небезпечного злочинця</w:t>
      </w:r>
      <w:r w:rsidR="00BA40D1" w:rsidRPr="00BA40D1">
        <w:rPr>
          <w:sz w:val="28"/>
          <w:szCs w:val="28"/>
          <w:lang w:val="uk-UA"/>
        </w:rPr>
        <w:t xml:space="preserve"> </w:t>
      </w:r>
      <w:r w:rsidR="00BA40D1" w:rsidRPr="00691B8C">
        <w:rPr>
          <w:sz w:val="28"/>
          <w:szCs w:val="28"/>
          <w:lang w:val="uk-UA"/>
        </w:rPr>
        <w:t>пенсіонеру МВС</w:t>
      </w:r>
      <w:r w:rsidR="00691B8C" w:rsidRPr="00691B8C">
        <w:rPr>
          <w:sz w:val="28"/>
          <w:szCs w:val="28"/>
          <w:lang w:val="uk-UA"/>
        </w:rPr>
        <w:t xml:space="preserve"> </w:t>
      </w:r>
      <w:proofErr w:type="spellStart"/>
      <w:r w:rsidR="00691B8C" w:rsidRPr="00691B8C">
        <w:rPr>
          <w:sz w:val="28"/>
          <w:szCs w:val="28"/>
          <w:lang w:val="uk-UA"/>
        </w:rPr>
        <w:t>Задояну</w:t>
      </w:r>
      <w:proofErr w:type="spellEnd"/>
      <w:r w:rsidR="00691B8C" w:rsidRPr="00691B8C">
        <w:rPr>
          <w:sz w:val="28"/>
          <w:szCs w:val="28"/>
          <w:lang w:val="uk-UA"/>
        </w:rPr>
        <w:t xml:space="preserve"> Петру Антоновичу (</w:t>
      </w:r>
      <w:r w:rsidR="00EE5E94">
        <w:rPr>
          <w:sz w:val="28"/>
          <w:szCs w:val="28"/>
          <w:lang w:val="uk-UA"/>
        </w:rPr>
        <w:t xml:space="preserve">        </w:t>
      </w:r>
      <w:r w:rsidR="00691B8C" w:rsidRPr="00691B8C">
        <w:rPr>
          <w:sz w:val="28"/>
          <w:szCs w:val="28"/>
          <w:lang w:val="uk-UA"/>
        </w:rPr>
        <w:t xml:space="preserve">), який мешкає за </w:t>
      </w:r>
      <w:proofErr w:type="spellStart"/>
      <w:r w:rsidR="00691B8C" w:rsidRPr="00691B8C">
        <w:rPr>
          <w:sz w:val="28"/>
          <w:szCs w:val="28"/>
          <w:lang w:val="uk-UA"/>
        </w:rPr>
        <w:t>адресою</w:t>
      </w:r>
      <w:proofErr w:type="spellEnd"/>
      <w:r w:rsidR="00691B8C" w:rsidRPr="00691B8C">
        <w:rPr>
          <w:sz w:val="28"/>
          <w:szCs w:val="28"/>
          <w:lang w:val="uk-UA"/>
        </w:rPr>
        <w:t xml:space="preserve">: </w:t>
      </w:r>
      <w:r w:rsidR="00EE5E94">
        <w:rPr>
          <w:sz w:val="28"/>
          <w:szCs w:val="28"/>
          <w:lang w:val="uk-UA"/>
        </w:rPr>
        <w:t xml:space="preserve">                 </w:t>
      </w:r>
      <w:r w:rsidR="00691B8C" w:rsidRPr="00691B8C">
        <w:rPr>
          <w:sz w:val="28"/>
          <w:szCs w:val="28"/>
          <w:lang w:val="uk-UA"/>
        </w:rPr>
        <w:t>, у розмірі 104</w:t>
      </w:r>
      <w:r>
        <w:rPr>
          <w:sz w:val="28"/>
          <w:szCs w:val="28"/>
          <w:lang w:val="uk-UA"/>
        </w:rPr>
        <w:t>8</w:t>
      </w:r>
      <w:r w:rsidR="00691B8C" w:rsidRPr="00691B8C">
        <w:rPr>
          <w:sz w:val="28"/>
          <w:szCs w:val="28"/>
          <w:lang w:val="uk-UA"/>
        </w:rPr>
        <w:t xml:space="preserve"> грн.</w:t>
      </w:r>
    </w:p>
    <w:p w14:paraId="0CBBB719" w14:textId="77777777" w:rsidR="00E14E02" w:rsidRPr="00691B8C" w:rsidRDefault="00E14E02" w:rsidP="002C614C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03966935" w14:textId="7712E57C" w:rsidR="003F317E" w:rsidRDefault="00463E50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E2A1D" w:rsidRPr="00A54C08">
        <w:rPr>
          <w:sz w:val="28"/>
          <w:szCs w:val="28"/>
          <w:lang w:val="uk-UA"/>
        </w:rPr>
        <w:t>. Департаменту праці та соціального захисту населення Миколаївської міської ради перерахувати кошти на особові рахунки одержувачів допомоги або через поштові відділення в</w:t>
      </w:r>
      <w:r w:rsidR="004C6731" w:rsidRPr="00A54C08">
        <w:rPr>
          <w:sz w:val="28"/>
          <w:szCs w:val="28"/>
          <w:lang w:val="uk-UA"/>
        </w:rPr>
        <w:t xml:space="preserve"> сумі </w:t>
      </w:r>
      <w:r w:rsidR="006E577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4048</w:t>
      </w:r>
      <w:r w:rsidR="004C6731" w:rsidRPr="00A54C08">
        <w:rPr>
          <w:sz w:val="28"/>
          <w:szCs w:val="28"/>
          <w:lang w:val="uk-UA"/>
        </w:rPr>
        <w:t xml:space="preserve"> грн</w:t>
      </w:r>
      <w:r w:rsidR="004E2A1D" w:rsidRPr="00A54C08">
        <w:rPr>
          <w:sz w:val="28"/>
          <w:szCs w:val="28"/>
          <w:lang w:val="uk-UA"/>
        </w:rPr>
        <w:t>.</w:t>
      </w:r>
    </w:p>
    <w:p w14:paraId="014E6410" w14:textId="77777777" w:rsidR="00E14E02" w:rsidRPr="00A54C08" w:rsidRDefault="00E14E02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</w:p>
    <w:p w14:paraId="3C4EC5FC" w14:textId="114B155F" w:rsidR="003F317E" w:rsidRPr="00A54C08" w:rsidRDefault="00C70912" w:rsidP="002C614C">
      <w:pPr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E2A1D" w:rsidRPr="00A54C08">
        <w:rPr>
          <w:sz w:val="28"/>
          <w:szCs w:val="28"/>
          <w:lang w:val="uk-UA"/>
        </w:rPr>
        <w:t>. Контроль за виконанням даного рішення покласти на заступника міського голови Петрова А.Л.</w:t>
      </w:r>
    </w:p>
    <w:p w14:paraId="350E2313" w14:textId="54DB541D" w:rsidR="00151B73" w:rsidRPr="00A54C08" w:rsidRDefault="00151B73" w:rsidP="00A54C08">
      <w:pPr>
        <w:ind w:leftChars="0" w:left="-2" w:firstLineChars="0" w:firstLine="0"/>
        <w:jc w:val="both"/>
        <w:rPr>
          <w:sz w:val="28"/>
          <w:szCs w:val="28"/>
          <w:lang w:val="uk-UA"/>
        </w:rPr>
      </w:pPr>
    </w:p>
    <w:p w14:paraId="7D36B3E6" w14:textId="27BDE682" w:rsidR="00AD1EB0" w:rsidRPr="00A54C08" w:rsidRDefault="00AD1EB0" w:rsidP="00A54C08">
      <w:pPr>
        <w:ind w:leftChars="0" w:left="-2" w:firstLineChars="0" w:firstLine="0"/>
        <w:jc w:val="both"/>
        <w:rPr>
          <w:sz w:val="28"/>
          <w:szCs w:val="28"/>
          <w:lang w:val="uk-UA"/>
        </w:rPr>
      </w:pPr>
    </w:p>
    <w:p w14:paraId="3B40C1CC" w14:textId="77777777" w:rsidR="00A54C08" w:rsidRPr="00A54C08" w:rsidRDefault="00A54C08" w:rsidP="00A54C08">
      <w:pPr>
        <w:ind w:leftChars="0" w:left="-2" w:firstLineChars="0" w:firstLine="0"/>
        <w:jc w:val="both"/>
        <w:rPr>
          <w:sz w:val="28"/>
          <w:szCs w:val="28"/>
          <w:lang w:val="uk-UA"/>
        </w:rPr>
      </w:pPr>
    </w:p>
    <w:p w14:paraId="435B7DF2" w14:textId="10D60B76" w:rsidR="00A54C08" w:rsidRDefault="004E2A1D" w:rsidP="00A54C08">
      <w:pPr>
        <w:ind w:leftChars="0" w:left="-2" w:firstLineChars="0" w:firstLine="0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Міський голова</w:t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  <w:t xml:space="preserve">    </w:t>
      </w:r>
      <w:r w:rsidR="00AD1EB0" w:rsidRPr="00A54C08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 xml:space="preserve">   О. СЄНКЕВИЧ</w:t>
      </w:r>
    </w:p>
    <w:p w14:paraId="7E8273C6" w14:textId="6DA075D4" w:rsidR="00B80439" w:rsidRDefault="00B80439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89B3332" w14:textId="06084D2B" w:rsidR="006117C3" w:rsidRPr="002D485A" w:rsidRDefault="006117C3" w:rsidP="002D485A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lastRenderedPageBreak/>
        <w:t>Додаток</w:t>
      </w:r>
      <w:r w:rsidR="001F694D" w:rsidRPr="002D485A">
        <w:rPr>
          <w:position w:val="0"/>
          <w:sz w:val="28"/>
          <w:szCs w:val="28"/>
          <w:lang w:val="uk-UA"/>
        </w:rPr>
        <w:t xml:space="preserve"> 1</w:t>
      </w:r>
    </w:p>
    <w:p w14:paraId="364C9C53" w14:textId="77777777" w:rsidR="00B80439" w:rsidRPr="002D485A" w:rsidRDefault="006117C3" w:rsidP="002D485A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до рішення виконкому</w:t>
      </w:r>
    </w:p>
    <w:p w14:paraId="3E83A72D" w14:textId="3415FEFC" w:rsidR="006117C3" w:rsidRPr="002D485A" w:rsidRDefault="006117C3" w:rsidP="002D485A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міської ради</w:t>
      </w:r>
    </w:p>
    <w:p w14:paraId="662F5721" w14:textId="273C828C" w:rsidR="006117C3" w:rsidRPr="002D485A" w:rsidRDefault="006117C3" w:rsidP="002D485A">
      <w:pPr>
        <w:spacing w:line="240" w:lineRule="auto"/>
        <w:ind w:leftChars="0" w:left="0" w:firstLineChars="0" w:firstLine="5670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від _</w:t>
      </w:r>
      <w:r w:rsidR="00B80439" w:rsidRPr="002D485A">
        <w:rPr>
          <w:rFonts w:eastAsia="Calibri"/>
          <w:position w:val="0"/>
          <w:sz w:val="28"/>
          <w:szCs w:val="28"/>
          <w:lang w:val="uk-UA"/>
        </w:rPr>
        <w:t>_</w:t>
      </w:r>
      <w:r w:rsidRPr="002D485A">
        <w:rPr>
          <w:rFonts w:eastAsia="Calibri"/>
          <w:position w:val="0"/>
          <w:sz w:val="28"/>
          <w:szCs w:val="28"/>
          <w:lang w:val="uk-UA"/>
        </w:rPr>
        <w:t>_______________________</w:t>
      </w:r>
    </w:p>
    <w:p w14:paraId="2ECE9EAF" w14:textId="57690EC6" w:rsidR="006117C3" w:rsidRPr="002D485A" w:rsidRDefault="006117C3" w:rsidP="002D485A">
      <w:pPr>
        <w:spacing w:line="240" w:lineRule="auto"/>
        <w:ind w:leftChars="0" w:left="0" w:firstLineChars="0" w:firstLine="5670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№  __</w:t>
      </w:r>
      <w:r w:rsidR="00B80439" w:rsidRPr="002D485A">
        <w:rPr>
          <w:rFonts w:eastAsia="Calibri"/>
          <w:position w:val="0"/>
          <w:sz w:val="28"/>
          <w:szCs w:val="28"/>
          <w:lang w:val="uk-UA"/>
        </w:rPr>
        <w:t>_</w:t>
      </w:r>
      <w:r w:rsidRPr="002D485A">
        <w:rPr>
          <w:rFonts w:eastAsia="Calibri"/>
          <w:position w:val="0"/>
          <w:sz w:val="28"/>
          <w:szCs w:val="28"/>
          <w:lang w:val="uk-UA"/>
        </w:rPr>
        <w:t>______________________</w:t>
      </w:r>
    </w:p>
    <w:p w14:paraId="1C98C2B2" w14:textId="34BC13FB" w:rsidR="00BB5E67" w:rsidRPr="002D485A" w:rsidRDefault="00BB5E67" w:rsidP="002D485A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2E574213" w14:textId="77777777" w:rsidR="00340088" w:rsidRPr="002D485A" w:rsidRDefault="00340088" w:rsidP="002D485A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6F15C79D" w14:textId="77777777" w:rsidR="007279DE" w:rsidRPr="002D485A" w:rsidRDefault="007279DE" w:rsidP="007279DE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3197BE02" w14:textId="77777777" w:rsidR="007279DE" w:rsidRPr="002D485A" w:rsidRDefault="007279DE" w:rsidP="007279DE">
      <w:pPr>
        <w:spacing w:line="240" w:lineRule="auto"/>
        <w:ind w:leftChars="0" w:left="0" w:firstLineChars="0" w:firstLine="0"/>
        <w:jc w:val="center"/>
        <w:rPr>
          <w:spacing w:val="54"/>
          <w:position w:val="0"/>
          <w:sz w:val="28"/>
          <w:szCs w:val="28"/>
          <w:lang w:val="uk-UA"/>
        </w:rPr>
      </w:pPr>
      <w:r w:rsidRPr="002D485A">
        <w:rPr>
          <w:spacing w:val="54"/>
          <w:position w:val="0"/>
          <w:sz w:val="28"/>
          <w:szCs w:val="28"/>
          <w:lang w:val="uk-UA"/>
        </w:rPr>
        <w:t>СПИСОК</w:t>
      </w:r>
    </w:p>
    <w:p w14:paraId="256122D4" w14:textId="77777777" w:rsidR="007279DE" w:rsidRPr="002D485A" w:rsidRDefault="007279DE" w:rsidP="007279DE">
      <w:pPr>
        <w:spacing w:line="240" w:lineRule="auto"/>
        <w:ind w:leftChars="0" w:left="0" w:firstLineChars="0" w:firstLine="0"/>
        <w:jc w:val="center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громадян міста, які зазнали поранень внаслідок ракетних обстрілів</w:t>
      </w:r>
    </w:p>
    <w:p w14:paraId="1A81D92A" w14:textId="77777777" w:rsidR="007279DE" w:rsidRPr="002D485A" w:rsidRDefault="007279DE" w:rsidP="007279DE">
      <w:pPr>
        <w:spacing w:line="240" w:lineRule="auto"/>
        <w:ind w:leftChars="0" w:left="0" w:firstLineChars="0" w:firstLine="0"/>
        <w:jc w:val="center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на території м. Миколаєва у зв’язку з військовою</w:t>
      </w:r>
    </w:p>
    <w:p w14:paraId="0274D1F0" w14:textId="77777777" w:rsidR="007279DE" w:rsidRPr="002D485A" w:rsidRDefault="007279DE" w:rsidP="007279DE">
      <w:pPr>
        <w:spacing w:line="240" w:lineRule="auto"/>
        <w:ind w:leftChars="0" w:left="0" w:firstLineChars="0" w:firstLine="0"/>
        <w:jc w:val="center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агресією Російської Федерації проти України</w:t>
      </w:r>
    </w:p>
    <w:p w14:paraId="56A6A812" w14:textId="77777777" w:rsidR="007279DE" w:rsidRDefault="007279DE" w:rsidP="007279DE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3119"/>
        <w:gridCol w:w="1407"/>
      </w:tblGrid>
      <w:tr w:rsidR="007279DE" w14:paraId="4188EBC2" w14:textId="77777777" w:rsidTr="00441699">
        <w:tc>
          <w:tcPr>
            <w:tcW w:w="567" w:type="dxa"/>
          </w:tcPr>
          <w:p w14:paraId="528AAA1C" w14:textId="77777777" w:rsidR="007279DE" w:rsidRDefault="007279DE" w:rsidP="00441699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 w:rsidRPr="002D485A">
              <w:rPr>
                <w:position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1701" w:type="dxa"/>
          </w:tcPr>
          <w:p w14:paraId="2CACD069" w14:textId="25938B58" w:rsidR="007279DE" w:rsidRPr="00CD47A1" w:rsidRDefault="007279DE" w:rsidP="00441699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C4169F" w14:textId="77777777" w:rsidR="007279DE" w:rsidRPr="00CD47A1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Єрмакова</w:t>
            </w:r>
          </w:p>
          <w:p w14:paraId="09A4C0BC" w14:textId="77777777" w:rsidR="007279DE" w:rsidRPr="002D485A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Неоніла</w:t>
            </w:r>
            <w:r w:rsidRPr="002D485A">
              <w:rPr>
                <w:position w:val="0"/>
                <w:sz w:val="28"/>
                <w:szCs w:val="28"/>
                <w:lang w:val="uk-UA"/>
              </w:rPr>
              <w:t xml:space="preserve"> </w:t>
            </w:r>
            <w:r>
              <w:rPr>
                <w:position w:val="0"/>
                <w:sz w:val="28"/>
                <w:szCs w:val="28"/>
                <w:lang w:val="uk-UA"/>
              </w:rPr>
              <w:t>Леонідівна</w:t>
            </w:r>
          </w:p>
          <w:p w14:paraId="1082A03A" w14:textId="77777777" w:rsidR="007279DE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7E497FD2" w14:textId="28556F2F" w:rsidR="007279DE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64B9A8AD" w14:textId="77777777" w:rsidR="007279DE" w:rsidRDefault="007279DE" w:rsidP="00441699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10</w:t>
            </w:r>
            <w:r w:rsidRPr="002D485A">
              <w:rPr>
                <w:position w:val="0"/>
                <w:sz w:val="28"/>
                <w:szCs w:val="28"/>
                <w:lang w:val="uk-UA"/>
              </w:rPr>
              <w:t>000 грн</w:t>
            </w:r>
          </w:p>
        </w:tc>
      </w:tr>
      <w:tr w:rsidR="007279DE" w14:paraId="2B758AAC" w14:textId="77777777" w:rsidTr="00441699">
        <w:tc>
          <w:tcPr>
            <w:tcW w:w="567" w:type="dxa"/>
          </w:tcPr>
          <w:p w14:paraId="3CC9556E" w14:textId="77777777" w:rsidR="007279DE" w:rsidRDefault="007279DE" w:rsidP="00441699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2.</w:t>
            </w:r>
          </w:p>
          <w:p w14:paraId="12DF42A4" w14:textId="77777777" w:rsidR="007279DE" w:rsidRPr="002D485A" w:rsidRDefault="007279DE" w:rsidP="00441699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A0C53B7" w14:textId="70972B19" w:rsidR="007279DE" w:rsidRDefault="007279DE" w:rsidP="00441699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65F4478E" w14:textId="77777777" w:rsidR="007279DE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Іванова</w:t>
            </w:r>
          </w:p>
          <w:p w14:paraId="6769F5A4" w14:textId="77777777" w:rsidR="007279DE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Антоніна Євгенівна</w:t>
            </w:r>
          </w:p>
        </w:tc>
        <w:tc>
          <w:tcPr>
            <w:tcW w:w="3119" w:type="dxa"/>
          </w:tcPr>
          <w:p w14:paraId="6701735C" w14:textId="725D53CB" w:rsidR="007279DE" w:rsidRPr="002D485A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3DB38802" w14:textId="77777777" w:rsidR="007279DE" w:rsidRDefault="007279DE" w:rsidP="00441699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7000 грн</w:t>
            </w:r>
          </w:p>
        </w:tc>
      </w:tr>
      <w:tr w:rsidR="007279DE" w14:paraId="0B41BC61" w14:textId="77777777" w:rsidTr="00441699">
        <w:tc>
          <w:tcPr>
            <w:tcW w:w="567" w:type="dxa"/>
          </w:tcPr>
          <w:p w14:paraId="5755A912" w14:textId="77777777" w:rsidR="007279DE" w:rsidRDefault="007279DE" w:rsidP="00441699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C440769" w14:textId="77777777" w:rsidR="007279DE" w:rsidRDefault="007279DE" w:rsidP="00441699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8DD01E4" w14:textId="77777777" w:rsidR="007279DE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419E4AE4" w14:textId="77777777" w:rsidR="007279DE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70ABD61B" w14:textId="77777777" w:rsidR="007279DE" w:rsidRDefault="007279DE" w:rsidP="00441699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</w:p>
        </w:tc>
      </w:tr>
      <w:tr w:rsidR="007279DE" w14:paraId="15ECA608" w14:textId="77777777" w:rsidTr="00441699">
        <w:tc>
          <w:tcPr>
            <w:tcW w:w="567" w:type="dxa"/>
          </w:tcPr>
          <w:p w14:paraId="73E47E5F" w14:textId="77777777" w:rsidR="007279DE" w:rsidRDefault="007279DE" w:rsidP="00441699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3.</w:t>
            </w:r>
          </w:p>
          <w:p w14:paraId="1FD0F800" w14:textId="77777777" w:rsidR="007279DE" w:rsidRDefault="007279DE" w:rsidP="00441699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2EC6EAA6" w14:textId="01647A60" w:rsidR="007279DE" w:rsidRDefault="007279DE" w:rsidP="00441699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024A332" w14:textId="77777777" w:rsidR="007279DE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Козирко</w:t>
            </w:r>
          </w:p>
          <w:p w14:paraId="3895742E" w14:textId="77777777" w:rsidR="007279DE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Андрій Дмитрович</w:t>
            </w:r>
          </w:p>
        </w:tc>
        <w:tc>
          <w:tcPr>
            <w:tcW w:w="3119" w:type="dxa"/>
          </w:tcPr>
          <w:p w14:paraId="5896D955" w14:textId="06B77072" w:rsidR="007279DE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2E1C7CCE" w14:textId="77777777" w:rsidR="007279DE" w:rsidRDefault="007279DE" w:rsidP="00441699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3000 грн</w:t>
            </w:r>
          </w:p>
        </w:tc>
      </w:tr>
      <w:tr w:rsidR="007279DE" w14:paraId="1578CDF8" w14:textId="77777777" w:rsidTr="00441699">
        <w:tc>
          <w:tcPr>
            <w:tcW w:w="567" w:type="dxa"/>
          </w:tcPr>
          <w:p w14:paraId="32AA476A" w14:textId="77777777" w:rsidR="007279DE" w:rsidRDefault="007279DE" w:rsidP="00441699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982846D" w14:textId="77777777" w:rsidR="007279DE" w:rsidRDefault="007279DE" w:rsidP="00441699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F1F180D" w14:textId="77777777" w:rsidR="007279DE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56EA6504" w14:textId="77777777" w:rsidR="007279DE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7932306D" w14:textId="77777777" w:rsidR="007279DE" w:rsidRDefault="007279DE" w:rsidP="00441699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</w:p>
        </w:tc>
      </w:tr>
      <w:tr w:rsidR="007279DE" w14:paraId="4CB6FA63" w14:textId="77777777" w:rsidTr="00441699">
        <w:tc>
          <w:tcPr>
            <w:tcW w:w="567" w:type="dxa"/>
          </w:tcPr>
          <w:p w14:paraId="56826D0C" w14:textId="6F1FB51B" w:rsidR="007279DE" w:rsidRDefault="007279DE" w:rsidP="00441699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4</w:t>
            </w:r>
            <w:r w:rsidRPr="002D485A">
              <w:rPr>
                <w:position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649E49E9" w14:textId="46618867" w:rsidR="007279DE" w:rsidRDefault="007279DE" w:rsidP="00441699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78666B5" w14:textId="77777777" w:rsidR="007279DE" w:rsidRPr="002D485A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Федоров</w:t>
            </w:r>
          </w:p>
          <w:p w14:paraId="6A1EF948" w14:textId="77777777" w:rsidR="007279DE" w:rsidRPr="002D485A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Станіслав Максимович</w:t>
            </w:r>
          </w:p>
          <w:p w14:paraId="414E1C98" w14:textId="77777777" w:rsidR="007279DE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6CABBA19" w14:textId="26BAA53C" w:rsidR="007279DE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130F4AD8" w14:textId="77777777" w:rsidR="007279DE" w:rsidRDefault="007279DE" w:rsidP="00441699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5</w:t>
            </w:r>
            <w:r w:rsidRPr="002D485A">
              <w:rPr>
                <w:position w:val="0"/>
                <w:sz w:val="28"/>
                <w:szCs w:val="28"/>
                <w:lang w:val="uk-UA"/>
              </w:rPr>
              <w:t>000 грн</w:t>
            </w:r>
          </w:p>
        </w:tc>
      </w:tr>
      <w:tr w:rsidR="007279DE" w14:paraId="648740F8" w14:textId="77777777" w:rsidTr="00441699">
        <w:tc>
          <w:tcPr>
            <w:tcW w:w="567" w:type="dxa"/>
          </w:tcPr>
          <w:p w14:paraId="22B09177" w14:textId="299B7449" w:rsidR="007279DE" w:rsidRDefault="007279DE" w:rsidP="00441699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5</w:t>
            </w:r>
            <w:r w:rsidRPr="002D485A">
              <w:rPr>
                <w:position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6AC9527A" w14:textId="6161A771" w:rsidR="007279DE" w:rsidRDefault="007279DE" w:rsidP="00441699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86E00C4" w14:textId="77777777" w:rsidR="007279DE" w:rsidRPr="002D485A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Шаповал</w:t>
            </w:r>
          </w:p>
          <w:p w14:paraId="3F202F27" w14:textId="77777777" w:rsidR="007279DE" w:rsidRPr="002D485A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  <w:r>
              <w:rPr>
                <w:position w:val="0"/>
                <w:sz w:val="28"/>
                <w:szCs w:val="28"/>
                <w:lang w:val="uk-UA"/>
              </w:rPr>
              <w:t>Марія</w:t>
            </w:r>
            <w:r w:rsidRPr="002D485A">
              <w:rPr>
                <w:position w:val="0"/>
                <w:sz w:val="28"/>
                <w:szCs w:val="28"/>
                <w:lang w:val="uk-UA"/>
              </w:rPr>
              <w:t xml:space="preserve"> </w:t>
            </w:r>
            <w:r>
              <w:rPr>
                <w:position w:val="0"/>
                <w:sz w:val="28"/>
                <w:szCs w:val="28"/>
                <w:lang w:val="uk-UA"/>
              </w:rPr>
              <w:t>Афанасіївна</w:t>
            </w:r>
          </w:p>
          <w:p w14:paraId="50BDBDBD" w14:textId="77777777" w:rsidR="007279DE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1A24DBF2" w14:textId="7A61802D" w:rsidR="007279DE" w:rsidRDefault="007279DE" w:rsidP="00441699">
            <w:pPr>
              <w:spacing w:line="240" w:lineRule="auto"/>
              <w:ind w:leftChars="0" w:left="0" w:firstLineChars="0" w:firstLine="0"/>
              <w:rPr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14:paraId="1316960E" w14:textId="77777777" w:rsidR="007279DE" w:rsidRDefault="007279DE" w:rsidP="00441699">
            <w:pPr>
              <w:spacing w:line="240" w:lineRule="auto"/>
              <w:ind w:leftChars="0" w:left="0" w:firstLineChars="0" w:firstLine="0"/>
              <w:jc w:val="right"/>
              <w:rPr>
                <w:position w:val="0"/>
                <w:sz w:val="28"/>
                <w:szCs w:val="28"/>
                <w:lang w:val="uk-UA"/>
              </w:rPr>
            </w:pPr>
            <w:r w:rsidRPr="002D485A">
              <w:rPr>
                <w:position w:val="0"/>
                <w:sz w:val="28"/>
                <w:szCs w:val="28"/>
                <w:lang w:val="uk-UA"/>
              </w:rPr>
              <w:t>5000 грн</w:t>
            </w:r>
          </w:p>
        </w:tc>
      </w:tr>
    </w:tbl>
    <w:p w14:paraId="33D4588A" w14:textId="77777777" w:rsidR="007279DE" w:rsidRDefault="007279DE" w:rsidP="007279DE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745575EE" w14:textId="77777777" w:rsidR="007279DE" w:rsidRDefault="007279DE" w:rsidP="007279DE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0D9A1676" w14:textId="77777777" w:rsidR="007279DE" w:rsidRPr="002D485A" w:rsidRDefault="007279DE" w:rsidP="007279DE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</w:p>
    <w:p w14:paraId="6B5C6F07" w14:textId="77777777" w:rsidR="007279DE" w:rsidRPr="002D485A" w:rsidRDefault="007279DE" w:rsidP="007279DE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З</w:t>
      </w:r>
      <w:r w:rsidRPr="002D485A">
        <w:rPr>
          <w:position w:val="0"/>
          <w:sz w:val="28"/>
          <w:szCs w:val="28"/>
          <w:lang w:val="uk-UA"/>
        </w:rPr>
        <w:t>аступник</w:t>
      </w:r>
      <w:r>
        <w:rPr>
          <w:position w:val="0"/>
          <w:sz w:val="28"/>
          <w:szCs w:val="28"/>
          <w:lang w:val="uk-UA"/>
        </w:rPr>
        <w:t xml:space="preserve"> </w:t>
      </w:r>
      <w:r w:rsidRPr="002D485A">
        <w:rPr>
          <w:position w:val="0"/>
          <w:sz w:val="28"/>
          <w:szCs w:val="28"/>
          <w:lang w:val="uk-UA"/>
        </w:rPr>
        <w:t xml:space="preserve">міського голови                                                                       </w:t>
      </w:r>
      <w:r>
        <w:rPr>
          <w:position w:val="0"/>
          <w:sz w:val="28"/>
          <w:szCs w:val="28"/>
          <w:lang w:val="uk-UA"/>
        </w:rPr>
        <w:t>А</w:t>
      </w:r>
      <w:r w:rsidRPr="002D485A">
        <w:rPr>
          <w:position w:val="0"/>
          <w:sz w:val="28"/>
          <w:szCs w:val="28"/>
          <w:lang w:val="uk-UA"/>
        </w:rPr>
        <w:t>.</w:t>
      </w:r>
      <w:r>
        <w:rPr>
          <w:position w:val="0"/>
          <w:sz w:val="28"/>
          <w:szCs w:val="28"/>
          <w:lang w:val="uk-UA"/>
        </w:rPr>
        <w:t xml:space="preserve"> ПЕТРОВ</w:t>
      </w:r>
    </w:p>
    <w:p w14:paraId="45934E7F" w14:textId="76B81FC7" w:rsidR="00D901C7" w:rsidRPr="002D485A" w:rsidRDefault="00D901C7" w:rsidP="002D485A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val="uk-UA"/>
        </w:rPr>
      </w:pPr>
      <w:r w:rsidRPr="002D485A">
        <w:rPr>
          <w:position w:val="0"/>
          <w:lang w:val="uk-UA"/>
        </w:rPr>
        <w:br w:type="page"/>
      </w:r>
    </w:p>
    <w:p w14:paraId="01AE7E36" w14:textId="61A159D5" w:rsidR="00443CE7" w:rsidRPr="002D485A" w:rsidRDefault="00322080" w:rsidP="00443CE7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lastRenderedPageBreak/>
        <w:t>Додаток 2</w:t>
      </w:r>
    </w:p>
    <w:p w14:paraId="1E2C845C" w14:textId="77777777" w:rsidR="00443CE7" w:rsidRPr="002D485A" w:rsidRDefault="00443CE7" w:rsidP="00443CE7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до рішення виконкому</w:t>
      </w:r>
    </w:p>
    <w:p w14:paraId="2CDE6D61" w14:textId="77777777" w:rsidR="00443CE7" w:rsidRPr="002D485A" w:rsidRDefault="00443CE7" w:rsidP="00443CE7">
      <w:pPr>
        <w:spacing w:line="240" w:lineRule="auto"/>
        <w:ind w:leftChars="0" w:left="0" w:firstLineChars="0" w:firstLine="5670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міської ради</w:t>
      </w:r>
    </w:p>
    <w:p w14:paraId="6C16F64E" w14:textId="77777777" w:rsidR="00443CE7" w:rsidRPr="002D485A" w:rsidRDefault="00443CE7" w:rsidP="00443CE7">
      <w:pPr>
        <w:spacing w:line="240" w:lineRule="auto"/>
        <w:ind w:leftChars="0" w:left="0" w:firstLineChars="0" w:firstLine="5670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від _________________________</w:t>
      </w:r>
    </w:p>
    <w:p w14:paraId="47F406E5" w14:textId="77777777" w:rsidR="00443CE7" w:rsidRPr="002D485A" w:rsidRDefault="00443CE7" w:rsidP="00443CE7">
      <w:pPr>
        <w:spacing w:line="240" w:lineRule="auto"/>
        <w:ind w:leftChars="0" w:left="0" w:firstLineChars="0" w:firstLine="5670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№  _________________________</w:t>
      </w:r>
    </w:p>
    <w:p w14:paraId="53370B04" w14:textId="77777777" w:rsidR="00443CE7" w:rsidRDefault="00443CE7" w:rsidP="00D40F37">
      <w:pPr>
        <w:ind w:leftChars="0" w:left="5529" w:firstLineChars="0" w:firstLine="0"/>
        <w:rPr>
          <w:sz w:val="28"/>
          <w:szCs w:val="28"/>
          <w:lang w:val="uk-UA"/>
        </w:rPr>
      </w:pPr>
    </w:p>
    <w:p w14:paraId="215389CB" w14:textId="77777777" w:rsidR="00C510BB" w:rsidRPr="00D40F37" w:rsidRDefault="00C510BB" w:rsidP="00EF2E57">
      <w:pPr>
        <w:ind w:leftChars="0" w:left="0" w:firstLineChars="0" w:firstLine="0"/>
        <w:rPr>
          <w:sz w:val="28"/>
          <w:szCs w:val="28"/>
          <w:lang w:val="uk-UA"/>
        </w:rPr>
      </w:pPr>
    </w:p>
    <w:p w14:paraId="41FB59CB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pacing w:val="54"/>
          <w:sz w:val="28"/>
          <w:szCs w:val="28"/>
          <w:lang w:val="uk-UA"/>
        </w:rPr>
      </w:pPr>
      <w:r>
        <w:rPr>
          <w:color w:val="000000"/>
          <w:spacing w:val="54"/>
          <w:sz w:val="28"/>
          <w:szCs w:val="28"/>
          <w:lang w:val="uk-UA"/>
        </w:rPr>
        <w:t>СПИСОК</w:t>
      </w:r>
    </w:p>
    <w:p w14:paraId="62B09ACF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іб похилого віку, яким виповнилось 100 і більше років,</w:t>
      </w:r>
    </w:p>
    <w:p w14:paraId="2C2FDDC7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отримання адресної стипендії</w:t>
      </w:r>
    </w:p>
    <w:p w14:paraId="435BE852" w14:textId="0306CAE5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</w:t>
      </w:r>
      <w:r w:rsidR="00322080">
        <w:rPr>
          <w:color w:val="000000"/>
          <w:sz w:val="28"/>
          <w:szCs w:val="28"/>
          <w:lang w:val="uk-UA"/>
        </w:rPr>
        <w:t>грудень</w:t>
      </w:r>
      <w:r>
        <w:rPr>
          <w:color w:val="000000"/>
          <w:sz w:val="28"/>
          <w:szCs w:val="28"/>
          <w:lang w:val="uk-UA"/>
        </w:rPr>
        <w:t xml:space="preserve"> 2023 р.</w:t>
      </w:r>
    </w:p>
    <w:p w14:paraId="37EC6124" w14:textId="77777777" w:rsidR="00881BBF" w:rsidRPr="00C13213" w:rsidRDefault="00881BBF" w:rsidP="00881BBF">
      <w:pPr>
        <w:spacing w:line="228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tbl>
      <w:tblPr>
        <w:tblStyle w:val="ad"/>
        <w:tblW w:w="9729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590"/>
        <w:gridCol w:w="1560"/>
        <w:gridCol w:w="3118"/>
        <w:gridCol w:w="3260"/>
        <w:gridCol w:w="1201"/>
      </w:tblGrid>
      <w:tr w:rsidR="00881BBF" w14:paraId="15D8415D" w14:textId="77777777" w:rsidTr="00443CE7">
        <w:tc>
          <w:tcPr>
            <w:tcW w:w="9729" w:type="dxa"/>
            <w:gridSpan w:val="5"/>
          </w:tcPr>
          <w:p w14:paraId="02576345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ОДСЬКИЙ РАЙОН</w:t>
            </w:r>
          </w:p>
          <w:p w14:paraId="6D880297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0F37" w14:paraId="22244442" w14:textId="77777777" w:rsidTr="00322080">
        <w:tc>
          <w:tcPr>
            <w:tcW w:w="590" w:type="dxa"/>
          </w:tcPr>
          <w:p w14:paraId="53EC1082" w14:textId="44378BD3" w:rsidR="00D40F37" w:rsidRDefault="00C70912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40F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22422871" w14:textId="0430F3AB" w:rsidR="00D40F37" w:rsidRDefault="00D40F37" w:rsidP="00BF64E0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791FE311" w14:textId="5FDD7917" w:rsidR="00D40F37" w:rsidRDefault="00D40F37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Коврига</w:t>
            </w:r>
            <w:proofErr w:type="spellEnd"/>
          </w:p>
          <w:p w14:paraId="5756FD02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Ольга Семенівна</w:t>
            </w:r>
          </w:p>
          <w:p w14:paraId="5F162907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7030D14C" w14:textId="76DEA621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1BDA560F" w14:textId="3691E4A9" w:rsidR="00D40F37" w:rsidRDefault="00D40F37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7DAF6B1B" w14:textId="77777777" w:rsidTr="00322080">
        <w:tc>
          <w:tcPr>
            <w:tcW w:w="590" w:type="dxa"/>
          </w:tcPr>
          <w:p w14:paraId="34B056D5" w14:textId="69F26B70" w:rsidR="00D40F37" w:rsidRDefault="00C70912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6BFFF7D4" w14:textId="65008F6E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128ACD5A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твинович</w:t>
            </w:r>
            <w:proofErr w:type="spellEnd"/>
          </w:p>
          <w:p w14:paraId="71F4BA41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Данилівна</w:t>
            </w:r>
          </w:p>
          <w:p w14:paraId="55D360AC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29308C9D" w14:textId="569829B6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468F2C9D" w14:textId="0518C482" w:rsidR="00D40F37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0E40D399" w14:textId="77777777" w:rsidTr="00322080">
        <w:tc>
          <w:tcPr>
            <w:tcW w:w="590" w:type="dxa"/>
          </w:tcPr>
          <w:p w14:paraId="63BC8B3F" w14:textId="4EF515C3" w:rsidR="00D40F37" w:rsidRDefault="00C70912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5336E393" w14:textId="33C3B8B0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16C61770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паєва</w:t>
            </w:r>
            <w:proofErr w:type="spellEnd"/>
          </w:p>
          <w:p w14:paraId="487DCFE5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докія Кузьмівна</w:t>
            </w:r>
          </w:p>
          <w:p w14:paraId="7BC5699F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5F71F631" w14:textId="26851059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31FE9257" w14:textId="03B678AF" w:rsidR="00D40F37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483C2D75" w14:textId="77777777" w:rsidTr="00322080">
        <w:tc>
          <w:tcPr>
            <w:tcW w:w="590" w:type="dxa"/>
          </w:tcPr>
          <w:p w14:paraId="4F0C75E5" w14:textId="7AD60CDC" w:rsidR="00881BBF" w:rsidRDefault="00C70912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50B01278" w14:textId="769108B5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58E38D53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сецька</w:t>
            </w:r>
            <w:proofErr w:type="spellEnd"/>
          </w:p>
          <w:p w14:paraId="08BD4FB4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ртемівна</w:t>
            </w:r>
          </w:p>
          <w:p w14:paraId="2CB19EA4" w14:textId="70946A42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3AE7E0DF" w14:textId="59D0E904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14F64EDD" w14:textId="3E7D0DD5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</w:t>
            </w:r>
            <w:r w:rsidR="00BF64E0">
              <w:rPr>
                <w:color w:val="000000"/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445AA8" w14:paraId="253DA308" w14:textId="77777777" w:rsidTr="00322080">
        <w:tc>
          <w:tcPr>
            <w:tcW w:w="590" w:type="dxa"/>
          </w:tcPr>
          <w:p w14:paraId="23015061" w14:textId="4ECE44C2" w:rsidR="00445AA8" w:rsidRDefault="00C70912" w:rsidP="00C510BB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04756CCA" w14:textId="3508009D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691B3450" w14:textId="716D998F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’янова</w:t>
            </w:r>
            <w:proofErr w:type="spellEnd"/>
          </w:p>
          <w:p w14:paraId="27DB22CD" w14:textId="2DDF430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 Олексіївна</w:t>
            </w:r>
          </w:p>
        </w:tc>
        <w:tc>
          <w:tcPr>
            <w:tcW w:w="3260" w:type="dxa"/>
          </w:tcPr>
          <w:p w14:paraId="1CD2ECC4" w14:textId="3E88319E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62D1C9F5" w14:textId="6CFB5BAF" w:rsidR="00445AA8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3141A4EA" w14:textId="77777777" w:rsidTr="00443CE7">
        <w:tc>
          <w:tcPr>
            <w:tcW w:w="9729" w:type="dxa"/>
            <w:gridSpan w:val="5"/>
          </w:tcPr>
          <w:p w14:paraId="30796607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3C4BF3A2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АБЕЛЬНИЙ РАЙОН</w:t>
            </w:r>
          </w:p>
          <w:p w14:paraId="48CE6691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14:paraId="75D94C57" w14:textId="77777777" w:rsidTr="00322080">
        <w:tc>
          <w:tcPr>
            <w:tcW w:w="590" w:type="dxa"/>
          </w:tcPr>
          <w:p w14:paraId="30F8B637" w14:textId="12624969" w:rsidR="00881BBF" w:rsidRDefault="00C70912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1EA03F0C" w14:textId="2981CCA5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049F70A0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єєв</w:t>
            </w:r>
          </w:p>
          <w:p w14:paraId="513740C7" w14:textId="002E5BE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кола Олександрович</w:t>
            </w:r>
          </w:p>
          <w:p w14:paraId="2095C52D" w14:textId="1F99171F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606246A8" w14:textId="22C4F9B6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551A87D1" w14:textId="575DFAE1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27B1FEEB" w14:textId="77777777" w:rsidTr="00443CE7">
        <w:tc>
          <w:tcPr>
            <w:tcW w:w="9729" w:type="dxa"/>
            <w:gridSpan w:val="5"/>
          </w:tcPr>
          <w:p w14:paraId="2C52A9A1" w14:textId="77777777" w:rsidR="00881BBF" w:rsidRDefault="00881BBF" w:rsidP="00FC6518">
            <w:pPr>
              <w:keepNext/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  <w:p w14:paraId="7A42616C" w14:textId="77777777" w:rsidR="00881BBF" w:rsidRDefault="00881BBF" w:rsidP="00FC6518">
            <w:pPr>
              <w:keepNext/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ГУЛЬСЬКИЙ РАЙОН</w:t>
            </w:r>
          </w:p>
          <w:p w14:paraId="5FA06791" w14:textId="77777777" w:rsidR="00881BBF" w:rsidRDefault="00881BBF" w:rsidP="00FC6518">
            <w:pPr>
              <w:keepNext/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</w:tr>
      <w:tr w:rsidR="00881BBF" w14:paraId="456E888F" w14:textId="77777777" w:rsidTr="00EE5E94">
        <w:tc>
          <w:tcPr>
            <w:tcW w:w="590" w:type="dxa"/>
            <w:hideMark/>
          </w:tcPr>
          <w:p w14:paraId="728D3DA8" w14:textId="6CF43C39" w:rsidR="00881BBF" w:rsidRDefault="00C70912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2F835064" w14:textId="1FE9D8A0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14:paraId="5BAFD7A1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роз</w:t>
            </w:r>
          </w:p>
          <w:p w14:paraId="0CED3EC4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вгенія Прокопівна</w:t>
            </w:r>
          </w:p>
          <w:p w14:paraId="03F02A63" w14:textId="440EF581" w:rsidR="00BF64E0" w:rsidRDefault="00BF64E0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460A8B1A" w14:textId="7176163A" w:rsidR="00881BBF" w:rsidRDefault="00881BBF" w:rsidP="00FC6518">
            <w:pPr>
              <w:keepNext/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3E0448ED" w14:textId="6A5D3626" w:rsidR="00881BBF" w:rsidRDefault="00881BBF" w:rsidP="00FC6518">
            <w:pPr>
              <w:keepNext/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6C05B2B5" w14:textId="77777777" w:rsidTr="00322080">
        <w:tc>
          <w:tcPr>
            <w:tcW w:w="590" w:type="dxa"/>
          </w:tcPr>
          <w:p w14:paraId="13E907D0" w14:textId="3A512207" w:rsidR="00D40F37" w:rsidRDefault="00C70912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40F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6DDD725A" w14:textId="39BBC6F4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7B9CCA65" w14:textId="1419FD16" w:rsidR="00D40F37" w:rsidRDefault="00D40F37" w:rsidP="00BF64E0">
            <w:pP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ієнко</w:t>
            </w:r>
          </w:p>
          <w:p w14:paraId="490D8E7C" w14:textId="77777777" w:rsidR="00D40F37" w:rsidRDefault="00D40F37" w:rsidP="00BF64E0">
            <w:pP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ргій Семенович</w:t>
            </w:r>
          </w:p>
          <w:p w14:paraId="6378E4F3" w14:textId="77777777" w:rsidR="00D40F37" w:rsidRDefault="00D40F37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2FF41AAA" w14:textId="5A3FA7A2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42AFC42C" w14:textId="68667097" w:rsidR="00D40F37" w:rsidRDefault="00D40F37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4F31FEF7" w14:textId="77777777" w:rsidTr="00322080">
        <w:tc>
          <w:tcPr>
            <w:tcW w:w="590" w:type="dxa"/>
          </w:tcPr>
          <w:p w14:paraId="6570A98C" w14:textId="2E715136" w:rsidR="00881BBF" w:rsidRDefault="00C70912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4EB2EB49" w14:textId="49930C85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38A09B06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урило</w:t>
            </w:r>
          </w:p>
          <w:p w14:paraId="27B03D82" w14:textId="048DA412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лена Станіславівна</w:t>
            </w:r>
          </w:p>
        </w:tc>
        <w:tc>
          <w:tcPr>
            <w:tcW w:w="3260" w:type="dxa"/>
          </w:tcPr>
          <w:p w14:paraId="662A1813" w14:textId="570EC64B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3462D92A" w14:textId="31A32AE3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12860345" w14:textId="77777777" w:rsidTr="00443CE7">
        <w:tc>
          <w:tcPr>
            <w:tcW w:w="9729" w:type="dxa"/>
            <w:gridSpan w:val="5"/>
          </w:tcPr>
          <w:p w14:paraId="3C5AC2DF" w14:textId="77777777" w:rsidR="00BF64E0" w:rsidRDefault="00BF64E0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4C0F3A59" w14:textId="48DC093A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АЛЬНИЙ РАЙОН</w:t>
            </w:r>
          </w:p>
          <w:p w14:paraId="7F3E4264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14:paraId="64153676" w14:textId="77777777" w:rsidTr="00322080">
        <w:tc>
          <w:tcPr>
            <w:tcW w:w="590" w:type="dxa"/>
          </w:tcPr>
          <w:p w14:paraId="64FEA0A9" w14:textId="7B9B6763" w:rsidR="00881BBF" w:rsidRDefault="00881BBF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70912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4255D682" w14:textId="19BB986D" w:rsidR="00881BBF" w:rsidRDefault="00881BBF" w:rsidP="00BF64E0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721323B2" w14:textId="0085C137" w:rsidR="00881BBF" w:rsidRDefault="00881BBF" w:rsidP="00BF64E0">
            <w:pPr>
              <w:tabs>
                <w:tab w:val="left" w:pos="426"/>
              </w:tabs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оторний</w:t>
            </w:r>
          </w:p>
          <w:p w14:paraId="56A26FF2" w14:textId="1DF50035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Петро Тимофійович</w:t>
            </w:r>
          </w:p>
        </w:tc>
        <w:tc>
          <w:tcPr>
            <w:tcW w:w="3260" w:type="dxa"/>
          </w:tcPr>
          <w:p w14:paraId="717AF1BA" w14:textId="0736CFC1" w:rsidR="00881BBF" w:rsidRDefault="00881BBF" w:rsidP="00BF64E0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3A4AD68A" w14:textId="22EC7C05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</w:tbl>
    <w:p w14:paraId="46B48795" w14:textId="002C245B" w:rsidR="00881BBF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387B5674" w14:textId="77777777" w:rsidR="00F97322" w:rsidRPr="00BF64E0" w:rsidRDefault="00F97322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6FBAA8D8" w14:textId="04F0CA7D" w:rsidR="00881BBF" w:rsidRPr="00BF64E0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7DD46583" w14:textId="417A11D6" w:rsidR="009B3A42" w:rsidRDefault="008012E9" w:rsidP="00EE5E94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З</w:t>
      </w:r>
      <w:r w:rsidR="009B3A42" w:rsidRPr="002D485A">
        <w:rPr>
          <w:position w:val="0"/>
          <w:sz w:val="28"/>
          <w:szCs w:val="28"/>
          <w:lang w:val="uk-UA"/>
        </w:rPr>
        <w:t>аступник</w:t>
      </w:r>
      <w:r w:rsidR="00C14E47">
        <w:rPr>
          <w:position w:val="0"/>
          <w:sz w:val="28"/>
          <w:szCs w:val="28"/>
          <w:lang w:val="uk-UA"/>
        </w:rPr>
        <w:t xml:space="preserve"> </w:t>
      </w:r>
      <w:r w:rsidR="009B3A42" w:rsidRPr="002D485A">
        <w:rPr>
          <w:position w:val="0"/>
          <w:sz w:val="28"/>
          <w:szCs w:val="28"/>
          <w:lang w:val="uk-UA"/>
        </w:rPr>
        <w:t xml:space="preserve">міського голови                                                                  </w:t>
      </w:r>
      <w:r w:rsidR="00C14E47">
        <w:rPr>
          <w:position w:val="0"/>
          <w:sz w:val="28"/>
          <w:szCs w:val="28"/>
          <w:lang w:val="uk-UA"/>
        </w:rPr>
        <w:t xml:space="preserve"> </w:t>
      </w:r>
      <w:r w:rsidR="009B3A42" w:rsidRPr="002D485A">
        <w:rPr>
          <w:position w:val="0"/>
          <w:sz w:val="28"/>
          <w:szCs w:val="28"/>
          <w:lang w:val="uk-UA"/>
        </w:rPr>
        <w:t xml:space="preserve">    </w:t>
      </w:r>
      <w:r>
        <w:rPr>
          <w:position w:val="0"/>
          <w:sz w:val="28"/>
          <w:szCs w:val="28"/>
          <w:lang w:val="uk-UA"/>
        </w:rPr>
        <w:t>А</w:t>
      </w:r>
      <w:r w:rsidR="009B3A42" w:rsidRPr="002D485A">
        <w:rPr>
          <w:position w:val="0"/>
          <w:sz w:val="28"/>
          <w:szCs w:val="28"/>
          <w:lang w:val="uk-UA"/>
        </w:rPr>
        <w:t>.</w:t>
      </w:r>
      <w:r>
        <w:rPr>
          <w:position w:val="0"/>
          <w:sz w:val="28"/>
          <w:szCs w:val="28"/>
          <w:lang w:val="uk-UA"/>
        </w:rPr>
        <w:t xml:space="preserve"> ПЕТРОВ</w:t>
      </w:r>
    </w:p>
    <w:p w14:paraId="30D05653" w14:textId="6520A2ED" w:rsidR="00B475BC" w:rsidRPr="006117C3" w:rsidRDefault="00B475BC" w:rsidP="00EE5E94">
      <w:pPr>
        <w:ind w:leftChars="0" w:left="-2" w:firstLineChars="0" w:firstLine="0"/>
        <w:rPr>
          <w:lang w:val="uk-UA"/>
        </w:rPr>
      </w:pPr>
    </w:p>
    <w:sectPr w:rsidR="00B475BC" w:rsidRPr="006117C3" w:rsidSect="009A6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EFC1" w14:textId="77777777" w:rsidR="007C5098" w:rsidRDefault="007C5098">
      <w:pPr>
        <w:spacing w:line="240" w:lineRule="auto"/>
        <w:ind w:left="0" w:hanging="2"/>
      </w:pPr>
      <w:r>
        <w:separator/>
      </w:r>
    </w:p>
  </w:endnote>
  <w:endnote w:type="continuationSeparator" w:id="0">
    <w:p w14:paraId="35B9B21C" w14:textId="77777777" w:rsidR="007C5098" w:rsidRDefault="007C509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C67E" w14:textId="77777777" w:rsidR="00BB5E67" w:rsidRDefault="00BB5E67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D273" w14:textId="77777777" w:rsidR="00BB5E67" w:rsidRDefault="00BB5E67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DF7A" w14:textId="77777777" w:rsidR="00BB5E67" w:rsidRDefault="00BB5E67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4628" w14:textId="77777777" w:rsidR="007C5098" w:rsidRDefault="007C5098">
      <w:pPr>
        <w:spacing w:line="240" w:lineRule="auto"/>
        <w:ind w:left="0" w:hanging="2"/>
      </w:pPr>
      <w:r>
        <w:separator/>
      </w:r>
    </w:p>
  </w:footnote>
  <w:footnote w:type="continuationSeparator" w:id="0">
    <w:p w14:paraId="02527D2A" w14:textId="77777777" w:rsidR="007C5098" w:rsidRDefault="007C509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8188" w14:textId="77777777" w:rsidR="00BB5E67" w:rsidRDefault="00BB5E67">
    <w:pPr>
      <w:pStyle w:val="af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5BFE" w14:textId="53371F69" w:rsidR="003F317E" w:rsidRDefault="00134333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4E2A1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EE5E94">
      <w:rPr>
        <w:noProof/>
        <w:color w:val="000000"/>
        <w:sz w:val="28"/>
        <w:szCs w:val="28"/>
      </w:rPr>
      <w:t>4</w:t>
    </w:r>
    <w:r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F167" w14:textId="77777777" w:rsidR="00BB5E67" w:rsidRPr="00362234" w:rsidRDefault="00BB5E67" w:rsidP="00362234">
    <w:pPr>
      <w:pStyle w:val="af0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75D"/>
    <w:multiLevelType w:val="multilevel"/>
    <w:tmpl w:val="017C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74C3A"/>
    <w:multiLevelType w:val="multilevel"/>
    <w:tmpl w:val="1592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36F99"/>
    <w:multiLevelType w:val="multilevel"/>
    <w:tmpl w:val="FD2C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B7043"/>
    <w:multiLevelType w:val="multilevel"/>
    <w:tmpl w:val="F46E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40879"/>
    <w:multiLevelType w:val="multilevel"/>
    <w:tmpl w:val="72EA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218D"/>
    <w:multiLevelType w:val="multilevel"/>
    <w:tmpl w:val="D07CD4B4"/>
    <w:lvl w:ilvl="0">
      <w:start w:val="1"/>
      <w:numFmt w:val="decimal"/>
      <w:pStyle w:val="a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6" w15:restartNumberingAfterBreak="0">
    <w:nsid w:val="197F4C21"/>
    <w:multiLevelType w:val="multilevel"/>
    <w:tmpl w:val="A0F6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F5161"/>
    <w:multiLevelType w:val="multilevel"/>
    <w:tmpl w:val="7084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B40B1"/>
    <w:multiLevelType w:val="multilevel"/>
    <w:tmpl w:val="1E32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E4321"/>
    <w:multiLevelType w:val="multilevel"/>
    <w:tmpl w:val="1EE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207D1"/>
    <w:multiLevelType w:val="multilevel"/>
    <w:tmpl w:val="0CE4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84F4D"/>
    <w:multiLevelType w:val="multilevel"/>
    <w:tmpl w:val="F5CC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D398E"/>
    <w:multiLevelType w:val="multilevel"/>
    <w:tmpl w:val="7BF6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81532"/>
    <w:multiLevelType w:val="multilevel"/>
    <w:tmpl w:val="B788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F0C13"/>
    <w:multiLevelType w:val="multilevel"/>
    <w:tmpl w:val="EC6C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A10BC"/>
    <w:multiLevelType w:val="multilevel"/>
    <w:tmpl w:val="7048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3288E"/>
    <w:multiLevelType w:val="multilevel"/>
    <w:tmpl w:val="18D4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A162E"/>
    <w:multiLevelType w:val="multilevel"/>
    <w:tmpl w:val="3400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84B2A"/>
    <w:multiLevelType w:val="multilevel"/>
    <w:tmpl w:val="9B2E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404C2"/>
    <w:multiLevelType w:val="multilevel"/>
    <w:tmpl w:val="5D44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6465F"/>
    <w:multiLevelType w:val="multilevel"/>
    <w:tmpl w:val="BCE0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D7C32"/>
    <w:multiLevelType w:val="multilevel"/>
    <w:tmpl w:val="DE76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150D2"/>
    <w:multiLevelType w:val="multilevel"/>
    <w:tmpl w:val="7B68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25554"/>
    <w:multiLevelType w:val="multilevel"/>
    <w:tmpl w:val="84FE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9497D"/>
    <w:multiLevelType w:val="multilevel"/>
    <w:tmpl w:val="0FB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960F1"/>
    <w:multiLevelType w:val="multilevel"/>
    <w:tmpl w:val="AE82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57BAF"/>
    <w:multiLevelType w:val="multilevel"/>
    <w:tmpl w:val="87A6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44BCC"/>
    <w:multiLevelType w:val="multilevel"/>
    <w:tmpl w:val="2240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E0855"/>
    <w:multiLevelType w:val="multilevel"/>
    <w:tmpl w:val="8F0E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700D2"/>
    <w:multiLevelType w:val="multilevel"/>
    <w:tmpl w:val="4B5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8654115">
    <w:abstractNumId w:val="5"/>
  </w:num>
  <w:num w:numId="2" w16cid:durableId="1151827210">
    <w:abstractNumId w:val="0"/>
  </w:num>
  <w:num w:numId="3" w16cid:durableId="56780909">
    <w:abstractNumId w:val="10"/>
  </w:num>
  <w:num w:numId="4" w16cid:durableId="30613631">
    <w:abstractNumId w:val="12"/>
  </w:num>
  <w:num w:numId="5" w16cid:durableId="1329022310">
    <w:abstractNumId w:val="25"/>
  </w:num>
  <w:num w:numId="6" w16cid:durableId="40516166">
    <w:abstractNumId w:val="13"/>
  </w:num>
  <w:num w:numId="7" w16cid:durableId="417991587">
    <w:abstractNumId w:val="19"/>
  </w:num>
  <w:num w:numId="8" w16cid:durableId="652292322">
    <w:abstractNumId w:val="20"/>
  </w:num>
  <w:num w:numId="9" w16cid:durableId="1465998583">
    <w:abstractNumId w:val="17"/>
  </w:num>
  <w:num w:numId="10" w16cid:durableId="1275942136">
    <w:abstractNumId w:val="8"/>
  </w:num>
  <w:num w:numId="11" w16cid:durableId="2059042276">
    <w:abstractNumId w:val="28"/>
  </w:num>
  <w:num w:numId="12" w16cid:durableId="384109559">
    <w:abstractNumId w:val="23"/>
  </w:num>
  <w:num w:numId="13" w16cid:durableId="505831217">
    <w:abstractNumId w:val="24"/>
  </w:num>
  <w:num w:numId="14" w16cid:durableId="1814448135">
    <w:abstractNumId w:val="3"/>
  </w:num>
  <w:num w:numId="15" w16cid:durableId="1477649595">
    <w:abstractNumId w:val="29"/>
  </w:num>
  <w:num w:numId="16" w16cid:durableId="2010719243">
    <w:abstractNumId w:val="4"/>
  </w:num>
  <w:num w:numId="17" w16cid:durableId="1522939861">
    <w:abstractNumId w:val="27"/>
  </w:num>
  <w:num w:numId="18" w16cid:durableId="1034311317">
    <w:abstractNumId w:val="26"/>
  </w:num>
  <w:num w:numId="19" w16cid:durableId="503596896">
    <w:abstractNumId w:val="7"/>
  </w:num>
  <w:num w:numId="20" w16cid:durableId="1168864707">
    <w:abstractNumId w:val="21"/>
  </w:num>
  <w:num w:numId="21" w16cid:durableId="405344809">
    <w:abstractNumId w:val="1"/>
  </w:num>
  <w:num w:numId="22" w16cid:durableId="2025327160">
    <w:abstractNumId w:val="9"/>
  </w:num>
  <w:num w:numId="23" w16cid:durableId="461383489">
    <w:abstractNumId w:val="15"/>
  </w:num>
  <w:num w:numId="24" w16cid:durableId="1612201811">
    <w:abstractNumId w:val="16"/>
  </w:num>
  <w:num w:numId="25" w16cid:durableId="2111775629">
    <w:abstractNumId w:val="11"/>
  </w:num>
  <w:num w:numId="26" w16cid:durableId="1529878340">
    <w:abstractNumId w:val="14"/>
  </w:num>
  <w:num w:numId="27" w16cid:durableId="106656585">
    <w:abstractNumId w:val="18"/>
  </w:num>
  <w:num w:numId="28" w16cid:durableId="2095278702">
    <w:abstractNumId w:val="22"/>
  </w:num>
  <w:num w:numId="29" w16cid:durableId="173299658">
    <w:abstractNumId w:val="2"/>
  </w:num>
  <w:num w:numId="30" w16cid:durableId="592057212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7E"/>
    <w:rsid w:val="000013CF"/>
    <w:rsid w:val="000077CA"/>
    <w:rsid w:val="000A0B98"/>
    <w:rsid w:val="000A6882"/>
    <w:rsid w:val="000B459D"/>
    <w:rsid w:val="000B50F7"/>
    <w:rsid w:val="000C3A84"/>
    <w:rsid w:val="000E14B4"/>
    <w:rsid w:val="000F0AAE"/>
    <w:rsid w:val="00100FFB"/>
    <w:rsid w:val="00106793"/>
    <w:rsid w:val="0012148D"/>
    <w:rsid w:val="001231BE"/>
    <w:rsid w:val="00127B59"/>
    <w:rsid w:val="00134333"/>
    <w:rsid w:val="00141F47"/>
    <w:rsid w:val="00150332"/>
    <w:rsid w:val="00151B73"/>
    <w:rsid w:val="00162BAF"/>
    <w:rsid w:val="001653E1"/>
    <w:rsid w:val="00170881"/>
    <w:rsid w:val="00172E5F"/>
    <w:rsid w:val="00176B3D"/>
    <w:rsid w:val="00180839"/>
    <w:rsid w:val="001B6751"/>
    <w:rsid w:val="001C1C1A"/>
    <w:rsid w:val="001C6343"/>
    <w:rsid w:val="001D1518"/>
    <w:rsid w:val="001E72AE"/>
    <w:rsid w:val="001F694D"/>
    <w:rsid w:val="0020228D"/>
    <w:rsid w:val="00204CC0"/>
    <w:rsid w:val="00231EE0"/>
    <w:rsid w:val="00240418"/>
    <w:rsid w:val="00296169"/>
    <w:rsid w:val="00296B7B"/>
    <w:rsid w:val="002C614C"/>
    <w:rsid w:val="002D158D"/>
    <w:rsid w:val="002D2BFB"/>
    <w:rsid w:val="002D485A"/>
    <w:rsid w:val="002D4970"/>
    <w:rsid w:val="00320933"/>
    <w:rsid w:val="00322080"/>
    <w:rsid w:val="00332E27"/>
    <w:rsid w:val="0033452E"/>
    <w:rsid w:val="00340088"/>
    <w:rsid w:val="00353586"/>
    <w:rsid w:val="00362234"/>
    <w:rsid w:val="0036615E"/>
    <w:rsid w:val="003707F4"/>
    <w:rsid w:val="00375D29"/>
    <w:rsid w:val="00385344"/>
    <w:rsid w:val="0039081D"/>
    <w:rsid w:val="003A15DD"/>
    <w:rsid w:val="003C56DE"/>
    <w:rsid w:val="003D4FE1"/>
    <w:rsid w:val="003D5B7C"/>
    <w:rsid w:val="003D788B"/>
    <w:rsid w:val="003F317E"/>
    <w:rsid w:val="00401220"/>
    <w:rsid w:val="00423763"/>
    <w:rsid w:val="004237B2"/>
    <w:rsid w:val="00431308"/>
    <w:rsid w:val="00443CE7"/>
    <w:rsid w:val="00445AA8"/>
    <w:rsid w:val="0044655A"/>
    <w:rsid w:val="00463E50"/>
    <w:rsid w:val="00464014"/>
    <w:rsid w:val="00466171"/>
    <w:rsid w:val="004825F2"/>
    <w:rsid w:val="004B4FB8"/>
    <w:rsid w:val="004C5542"/>
    <w:rsid w:val="004C5B47"/>
    <w:rsid w:val="004C6731"/>
    <w:rsid w:val="004E2A1D"/>
    <w:rsid w:val="004E590F"/>
    <w:rsid w:val="005100DC"/>
    <w:rsid w:val="00512BB3"/>
    <w:rsid w:val="005148AF"/>
    <w:rsid w:val="005361C4"/>
    <w:rsid w:val="00537136"/>
    <w:rsid w:val="00561E09"/>
    <w:rsid w:val="00576EB2"/>
    <w:rsid w:val="005A0532"/>
    <w:rsid w:val="005A4FE3"/>
    <w:rsid w:val="005B7125"/>
    <w:rsid w:val="005C7D41"/>
    <w:rsid w:val="005D21E0"/>
    <w:rsid w:val="005E0971"/>
    <w:rsid w:val="005E2278"/>
    <w:rsid w:val="005E7AA6"/>
    <w:rsid w:val="006027A5"/>
    <w:rsid w:val="00611293"/>
    <w:rsid w:val="006117C3"/>
    <w:rsid w:val="00613001"/>
    <w:rsid w:val="0062415D"/>
    <w:rsid w:val="0062544A"/>
    <w:rsid w:val="006502A4"/>
    <w:rsid w:val="00657D4C"/>
    <w:rsid w:val="006732F5"/>
    <w:rsid w:val="00685D2E"/>
    <w:rsid w:val="00691161"/>
    <w:rsid w:val="00691B8C"/>
    <w:rsid w:val="00694AB2"/>
    <w:rsid w:val="006A2A36"/>
    <w:rsid w:val="006B1488"/>
    <w:rsid w:val="006B56E2"/>
    <w:rsid w:val="006C15A3"/>
    <w:rsid w:val="006C1D9C"/>
    <w:rsid w:val="006C1DD1"/>
    <w:rsid w:val="006E4646"/>
    <w:rsid w:val="006E577F"/>
    <w:rsid w:val="006F71AB"/>
    <w:rsid w:val="0071241F"/>
    <w:rsid w:val="007223AD"/>
    <w:rsid w:val="00722C3E"/>
    <w:rsid w:val="00723B72"/>
    <w:rsid w:val="007279DE"/>
    <w:rsid w:val="007367FA"/>
    <w:rsid w:val="00752B1C"/>
    <w:rsid w:val="00761F1D"/>
    <w:rsid w:val="007732C3"/>
    <w:rsid w:val="00797861"/>
    <w:rsid w:val="007A5B05"/>
    <w:rsid w:val="007B45B9"/>
    <w:rsid w:val="007B49C7"/>
    <w:rsid w:val="007C5098"/>
    <w:rsid w:val="007D0E19"/>
    <w:rsid w:val="007D490E"/>
    <w:rsid w:val="007E4F08"/>
    <w:rsid w:val="008012E9"/>
    <w:rsid w:val="0080515F"/>
    <w:rsid w:val="00807581"/>
    <w:rsid w:val="00814E37"/>
    <w:rsid w:val="00874EBE"/>
    <w:rsid w:val="00877ABC"/>
    <w:rsid w:val="00881BBF"/>
    <w:rsid w:val="00893EA9"/>
    <w:rsid w:val="008A1971"/>
    <w:rsid w:val="008A4397"/>
    <w:rsid w:val="008C4E32"/>
    <w:rsid w:val="008F075F"/>
    <w:rsid w:val="008F5FA7"/>
    <w:rsid w:val="008F7076"/>
    <w:rsid w:val="00910C88"/>
    <w:rsid w:val="009148BE"/>
    <w:rsid w:val="009173AA"/>
    <w:rsid w:val="00922618"/>
    <w:rsid w:val="00951CA4"/>
    <w:rsid w:val="00955706"/>
    <w:rsid w:val="00957B59"/>
    <w:rsid w:val="0098532A"/>
    <w:rsid w:val="009875FB"/>
    <w:rsid w:val="0099593D"/>
    <w:rsid w:val="00996C95"/>
    <w:rsid w:val="009A661C"/>
    <w:rsid w:val="009B1706"/>
    <w:rsid w:val="009B3A42"/>
    <w:rsid w:val="009C2E38"/>
    <w:rsid w:val="009C4860"/>
    <w:rsid w:val="009C6E33"/>
    <w:rsid w:val="009D1C2F"/>
    <w:rsid w:val="009D7B67"/>
    <w:rsid w:val="009F4042"/>
    <w:rsid w:val="00A01C53"/>
    <w:rsid w:val="00A02EE0"/>
    <w:rsid w:val="00A1430C"/>
    <w:rsid w:val="00A14E81"/>
    <w:rsid w:val="00A27FD0"/>
    <w:rsid w:val="00A42DD4"/>
    <w:rsid w:val="00A43925"/>
    <w:rsid w:val="00A54C08"/>
    <w:rsid w:val="00A5579A"/>
    <w:rsid w:val="00A57628"/>
    <w:rsid w:val="00A62664"/>
    <w:rsid w:val="00A70C31"/>
    <w:rsid w:val="00A8184A"/>
    <w:rsid w:val="00A93D67"/>
    <w:rsid w:val="00A96878"/>
    <w:rsid w:val="00AA1FA8"/>
    <w:rsid w:val="00AA4485"/>
    <w:rsid w:val="00AA67F3"/>
    <w:rsid w:val="00AD1EB0"/>
    <w:rsid w:val="00AD3150"/>
    <w:rsid w:val="00AD4AD2"/>
    <w:rsid w:val="00AD7172"/>
    <w:rsid w:val="00AE668A"/>
    <w:rsid w:val="00AF2B51"/>
    <w:rsid w:val="00B142D5"/>
    <w:rsid w:val="00B317C2"/>
    <w:rsid w:val="00B3635F"/>
    <w:rsid w:val="00B44B2F"/>
    <w:rsid w:val="00B45073"/>
    <w:rsid w:val="00B45B73"/>
    <w:rsid w:val="00B475BC"/>
    <w:rsid w:val="00B71381"/>
    <w:rsid w:val="00B7268F"/>
    <w:rsid w:val="00B73975"/>
    <w:rsid w:val="00B80439"/>
    <w:rsid w:val="00B85467"/>
    <w:rsid w:val="00BA40D1"/>
    <w:rsid w:val="00BB45F1"/>
    <w:rsid w:val="00BB5E67"/>
    <w:rsid w:val="00BE43CF"/>
    <w:rsid w:val="00BF64E0"/>
    <w:rsid w:val="00C0581A"/>
    <w:rsid w:val="00C109B7"/>
    <w:rsid w:val="00C13213"/>
    <w:rsid w:val="00C14E47"/>
    <w:rsid w:val="00C36B7E"/>
    <w:rsid w:val="00C43664"/>
    <w:rsid w:val="00C4770B"/>
    <w:rsid w:val="00C50084"/>
    <w:rsid w:val="00C510BB"/>
    <w:rsid w:val="00C6542D"/>
    <w:rsid w:val="00C6548B"/>
    <w:rsid w:val="00C67A5E"/>
    <w:rsid w:val="00C70912"/>
    <w:rsid w:val="00CB0680"/>
    <w:rsid w:val="00CD47A1"/>
    <w:rsid w:val="00CE2216"/>
    <w:rsid w:val="00CF2999"/>
    <w:rsid w:val="00D006AE"/>
    <w:rsid w:val="00D21125"/>
    <w:rsid w:val="00D212BD"/>
    <w:rsid w:val="00D27144"/>
    <w:rsid w:val="00D35D98"/>
    <w:rsid w:val="00D40F37"/>
    <w:rsid w:val="00D54772"/>
    <w:rsid w:val="00D66ADA"/>
    <w:rsid w:val="00D730A9"/>
    <w:rsid w:val="00D901C7"/>
    <w:rsid w:val="00D904C2"/>
    <w:rsid w:val="00D922CE"/>
    <w:rsid w:val="00D975D8"/>
    <w:rsid w:val="00DA5ADF"/>
    <w:rsid w:val="00DC7E20"/>
    <w:rsid w:val="00DE0072"/>
    <w:rsid w:val="00DE42AE"/>
    <w:rsid w:val="00DF2093"/>
    <w:rsid w:val="00DF6C95"/>
    <w:rsid w:val="00E14E02"/>
    <w:rsid w:val="00E300D4"/>
    <w:rsid w:val="00E32C8C"/>
    <w:rsid w:val="00E37BDD"/>
    <w:rsid w:val="00E40A62"/>
    <w:rsid w:val="00E41207"/>
    <w:rsid w:val="00E660EF"/>
    <w:rsid w:val="00E76C55"/>
    <w:rsid w:val="00EA4CDC"/>
    <w:rsid w:val="00EA60F8"/>
    <w:rsid w:val="00EB62F5"/>
    <w:rsid w:val="00ED1F66"/>
    <w:rsid w:val="00ED3B4B"/>
    <w:rsid w:val="00EE5E94"/>
    <w:rsid w:val="00EE6E99"/>
    <w:rsid w:val="00EF2E57"/>
    <w:rsid w:val="00F47202"/>
    <w:rsid w:val="00F667AF"/>
    <w:rsid w:val="00F70B81"/>
    <w:rsid w:val="00F8363D"/>
    <w:rsid w:val="00F90691"/>
    <w:rsid w:val="00F91048"/>
    <w:rsid w:val="00F97322"/>
    <w:rsid w:val="00FA1965"/>
    <w:rsid w:val="00FA7766"/>
    <w:rsid w:val="00FB686C"/>
    <w:rsid w:val="00FB74E0"/>
    <w:rsid w:val="00FC302A"/>
    <w:rsid w:val="00FC6518"/>
    <w:rsid w:val="00FC7CF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8D83"/>
  <w15:docId w15:val="{64C7A823-9DEF-4F91-A5FF-F17BA730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15DD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val="en-US" w:eastAsia="ru-RU"/>
    </w:rPr>
  </w:style>
  <w:style w:type="paragraph" w:styleId="1">
    <w:name w:val="heading 1"/>
    <w:basedOn w:val="a0"/>
    <w:next w:val="a0"/>
    <w:uiPriority w:val="9"/>
    <w:qFormat/>
    <w:rsid w:val="003A15DD"/>
    <w:pPr>
      <w:keepNext/>
      <w:jc w:val="center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rsid w:val="003A15D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rsid w:val="003A15D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uiPriority w:val="9"/>
    <w:semiHidden/>
    <w:unhideWhenUsed/>
    <w:qFormat/>
    <w:rsid w:val="003A15DD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rsid w:val="003A15DD"/>
    <w:pPr>
      <w:keepNext/>
      <w:overflowPunct/>
      <w:autoSpaceDE/>
      <w:autoSpaceDN/>
      <w:adjustRightInd/>
      <w:jc w:val="both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rsid w:val="003A15DD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overflowPunct/>
      <w:autoSpaceDE/>
      <w:autoSpaceDN/>
      <w:adjustRightInd/>
      <w:textAlignment w:val="auto"/>
      <w:outlineLvl w:val="5"/>
    </w:pPr>
    <w:rPr>
      <w:rFonts w:ascii="Calibri" w:hAnsi="Calibri"/>
      <w:b/>
      <w:bCs/>
    </w:rPr>
  </w:style>
  <w:style w:type="paragraph" w:styleId="9">
    <w:name w:val="heading 9"/>
    <w:basedOn w:val="a0"/>
    <w:next w:val="a0"/>
    <w:rsid w:val="003A15DD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3A15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3A15D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3A15DD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sid w:val="003A15DD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30">
    <w:name w:val="Заголовок 3 Знак"/>
    <w:rsid w:val="003A15DD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rsid w:val="003A15DD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rsid w:val="003A15DD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sid w:val="003A15DD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90">
    <w:name w:val="Заголовок 9 Знак"/>
    <w:rsid w:val="003A15DD"/>
    <w:rPr>
      <w:rFonts w:ascii="Cambria" w:hAnsi="Cambria" w:cs="Cambria"/>
      <w:w w:val="100"/>
      <w:position w:val="-1"/>
      <w:effect w:val="none"/>
      <w:vertAlign w:val="baseline"/>
      <w:cs w:val="0"/>
      <w:em w:val="none"/>
      <w:lang w:eastAsia="ru-RU"/>
    </w:rPr>
  </w:style>
  <w:style w:type="paragraph" w:styleId="a5">
    <w:name w:val="footer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6">
    <w:name w:val="Ниж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7">
    <w:name w:val="Body Text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8">
    <w:name w:val="Основной текст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9">
    <w:name w:val="Body Text Indent"/>
    <w:basedOn w:val="a0"/>
    <w:rsid w:val="003A15DD"/>
    <w:pPr>
      <w:spacing w:after="120"/>
      <w:ind w:left="283"/>
    </w:pPr>
  </w:style>
  <w:style w:type="character" w:customStyle="1" w:styleId="aa">
    <w:name w:val="Основной текст с отступом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21">
    <w:name w:val="Body Text 2"/>
    <w:basedOn w:val="a0"/>
    <w:rsid w:val="003A15DD"/>
    <w:pPr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210">
    <w:name w:val="Основной текст 2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character" w:styleId="ab">
    <w:name w:val="page number"/>
    <w:basedOn w:val="a1"/>
    <w:rsid w:val="003A15DD"/>
    <w:rPr>
      <w:w w:val="100"/>
      <w:position w:val="-1"/>
      <w:effect w:val="none"/>
      <w:vertAlign w:val="baseline"/>
      <w:cs w:val="0"/>
      <w:em w:val="none"/>
    </w:rPr>
  </w:style>
  <w:style w:type="character" w:customStyle="1" w:styleId="ac">
    <w:name w:val="Знак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table" w:styleId="ad">
    <w:name w:val="Table Grid"/>
    <w:basedOn w:val="a2"/>
    <w:uiPriority w:val="59"/>
    <w:rsid w:val="003A15D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rsid w:val="003A15DD"/>
    <w:rPr>
      <w:sz w:val="2"/>
      <w:szCs w:val="2"/>
    </w:rPr>
  </w:style>
  <w:style w:type="character" w:customStyle="1" w:styleId="af">
    <w:name w:val="Текст выноски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character" w:customStyle="1" w:styleId="11">
    <w:name w:val="Знак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paragraph" w:customStyle="1" w:styleId="Style1">
    <w:name w:val="Style1"/>
    <w:basedOn w:val="a0"/>
    <w:rsid w:val="003A15DD"/>
    <w:pPr>
      <w:widowControl w:val="0"/>
      <w:overflowPunct/>
      <w:spacing w:line="322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3">
    <w:name w:val="Font Style13"/>
    <w:rsid w:val="003A15DD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2">
    <w:name w:val="Style2"/>
    <w:basedOn w:val="a0"/>
    <w:rsid w:val="003A15DD"/>
    <w:pPr>
      <w:widowControl w:val="0"/>
      <w:overflowPunct/>
      <w:spacing w:line="312" w:lineRule="atLeast"/>
      <w:jc w:val="both"/>
      <w:textAlignment w:val="auto"/>
    </w:pPr>
    <w:rPr>
      <w:sz w:val="24"/>
      <w:szCs w:val="24"/>
      <w:lang w:val="uk-UA" w:eastAsia="uk-UA"/>
    </w:rPr>
  </w:style>
  <w:style w:type="paragraph" w:styleId="af0">
    <w:name w:val="header"/>
    <w:basedOn w:val="a0"/>
    <w:rsid w:val="003A15DD"/>
  </w:style>
  <w:style w:type="character" w:customStyle="1" w:styleId="af1">
    <w:name w:val="Верх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FontStyle11">
    <w:name w:val="Font Style11"/>
    <w:rsid w:val="003A15DD"/>
    <w:rPr>
      <w:rFonts w:ascii="Times New Roman" w:hAnsi="Times New Roman" w:cs="Times New Roman"/>
      <w:spacing w:val="60"/>
      <w:w w:val="100"/>
      <w:position w:val="-1"/>
      <w:sz w:val="34"/>
      <w:szCs w:val="34"/>
      <w:effect w:val="none"/>
      <w:vertAlign w:val="baseline"/>
      <w:cs w:val="0"/>
      <w:em w:val="none"/>
    </w:rPr>
  </w:style>
  <w:style w:type="character" w:customStyle="1" w:styleId="FontStyle12">
    <w:name w:val="Font Style12"/>
    <w:rsid w:val="003A15DD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6">
    <w:name w:val="Style6"/>
    <w:basedOn w:val="a0"/>
    <w:rsid w:val="003A15DD"/>
    <w:pPr>
      <w:widowControl w:val="0"/>
      <w:overflowPunct/>
      <w:spacing w:line="278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4">
    <w:name w:val="Font Style14"/>
    <w:rsid w:val="003A15DD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4">
    <w:name w:val="Style4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2">
    <w:name w:val="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af2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styleId="a">
    <w:name w:val="List Bullet"/>
    <w:basedOn w:val="a0"/>
    <w:rsid w:val="003A15DD"/>
    <w:pPr>
      <w:numPr>
        <w:numId w:val="1"/>
      </w:numPr>
      <w:overflowPunct/>
      <w:autoSpaceDE/>
      <w:autoSpaceDN/>
      <w:adjustRightInd/>
      <w:ind w:left="-1" w:hanging="1"/>
      <w:textAlignment w:val="auto"/>
    </w:pPr>
    <w:rPr>
      <w:lang w:val="ru-RU" w:eastAsia="uk-UA"/>
    </w:rPr>
  </w:style>
  <w:style w:type="paragraph" w:customStyle="1" w:styleId="13">
    <w:name w:val="Знак Знак1 Знак Знак Знак Знак"/>
    <w:basedOn w:val="a0"/>
    <w:rsid w:val="003A15DD"/>
    <w:pPr>
      <w:keepNext/>
      <w:widowControl w:val="0"/>
      <w:overflowPunct/>
      <w:autoSpaceDE/>
      <w:autoSpaceDN/>
      <w:adjustRightInd/>
      <w:ind w:firstLine="425"/>
      <w:jc w:val="both"/>
      <w:textAlignment w:val="auto"/>
    </w:pPr>
    <w:rPr>
      <w:sz w:val="28"/>
      <w:szCs w:val="28"/>
      <w:lang w:val="uk-UA" w:eastAsia="en-US"/>
    </w:rPr>
  </w:style>
  <w:style w:type="paragraph" w:styleId="af3">
    <w:name w:val="Body Text First Indent"/>
    <w:basedOn w:val="a7"/>
    <w:rsid w:val="003A15DD"/>
    <w:pPr>
      <w:spacing w:after="120"/>
      <w:ind w:firstLine="210"/>
    </w:pPr>
    <w:rPr>
      <w:sz w:val="26"/>
      <w:szCs w:val="26"/>
      <w:lang w:val="ru-RU"/>
    </w:rPr>
  </w:style>
  <w:style w:type="character" w:customStyle="1" w:styleId="BodyTextFirstIndentChar">
    <w:name w:val="Body Text First Indent Char"/>
    <w:rsid w:val="003A15DD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af4">
    <w:name w:val="Красная строка Знак"/>
    <w:rsid w:val="003A15DD"/>
    <w:rPr>
      <w:w w:val="100"/>
      <w:position w:val="-1"/>
      <w:sz w:val="26"/>
      <w:szCs w:val="26"/>
      <w:effect w:val="none"/>
      <w:vertAlign w:val="baseline"/>
      <w:cs w:val="0"/>
      <w:em w:val="none"/>
      <w:lang w:val="ru-RU" w:eastAsia="ru-RU"/>
    </w:rPr>
  </w:style>
  <w:style w:type="paragraph" w:customStyle="1" w:styleId="Style10">
    <w:name w:val="Style10"/>
    <w:basedOn w:val="a0"/>
    <w:rsid w:val="003A15DD"/>
    <w:pPr>
      <w:widowControl w:val="0"/>
      <w:overflowPunct/>
      <w:spacing w:line="312" w:lineRule="atLeast"/>
      <w:textAlignment w:val="auto"/>
    </w:pPr>
    <w:rPr>
      <w:sz w:val="24"/>
      <w:szCs w:val="24"/>
      <w:lang w:val="uk-UA" w:eastAsia="uk-UA"/>
    </w:rPr>
  </w:style>
  <w:style w:type="paragraph" w:customStyle="1" w:styleId="14">
    <w:name w:val="Знак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Style9">
    <w:name w:val="Style9"/>
    <w:basedOn w:val="a0"/>
    <w:rsid w:val="003A15DD"/>
    <w:pPr>
      <w:widowControl w:val="0"/>
      <w:overflowPunct/>
      <w:spacing w:line="326" w:lineRule="atLeast"/>
      <w:textAlignment w:val="auto"/>
    </w:pPr>
    <w:rPr>
      <w:sz w:val="24"/>
      <w:szCs w:val="24"/>
      <w:lang w:val="uk-UA" w:eastAsia="uk-UA"/>
    </w:rPr>
  </w:style>
  <w:style w:type="paragraph" w:customStyle="1" w:styleId="Style3">
    <w:name w:val="Style3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5">
    <w:name w:val="Знак Знак1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eastAsia="MS Mincho" w:hAnsi="Verdana" w:cs="Verdana"/>
      <w:lang w:eastAsia="en-US"/>
    </w:rPr>
  </w:style>
  <w:style w:type="paragraph" w:styleId="af5">
    <w:name w:val="Document Map"/>
    <w:basedOn w:val="a0"/>
    <w:rsid w:val="003A15DD"/>
    <w:pPr>
      <w:shd w:val="clear" w:color="auto" w:fill="000080"/>
    </w:pPr>
    <w:rPr>
      <w:sz w:val="2"/>
      <w:szCs w:val="2"/>
    </w:rPr>
  </w:style>
  <w:style w:type="character" w:customStyle="1" w:styleId="af6">
    <w:name w:val="Схема документа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paragraph" w:customStyle="1" w:styleId="22">
    <w:name w:val="Стиль2"/>
    <w:basedOn w:val="1"/>
    <w:rsid w:val="003A15DD"/>
    <w:pPr>
      <w:suppressAutoHyphens w:val="0"/>
      <w:overflowPunct/>
      <w:autoSpaceDE/>
      <w:autoSpaceDN/>
      <w:adjustRightInd/>
      <w:jc w:val="both"/>
      <w:textAlignment w:val="auto"/>
    </w:pPr>
    <w:rPr>
      <w:rFonts w:ascii="Times New Roman" w:hAnsi="Times New Roman"/>
      <w:sz w:val="18"/>
      <w:szCs w:val="18"/>
      <w:lang w:eastAsia="ar-SA"/>
    </w:rPr>
  </w:style>
  <w:style w:type="paragraph" w:customStyle="1" w:styleId="41">
    <w:name w:val="Стиль4"/>
    <w:basedOn w:val="af7"/>
    <w:rsid w:val="003A15DD"/>
    <w:pPr>
      <w:spacing w:after="120"/>
      <w:ind w:left="0" w:firstLine="0"/>
      <w:jc w:val="both"/>
    </w:pPr>
    <w:rPr>
      <w:color w:val="000000"/>
      <w:sz w:val="28"/>
      <w:szCs w:val="28"/>
      <w:lang w:val="uk-UA" w:eastAsia="ar-SA"/>
    </w:rPr>
  </w:style>
  <w:style w:type="paragraph" w:styleId="af7">
    <w:name w:val="List"/>
    <w:basedOn w:val="a0"/>
    <w:rsid w:val="003A15DD"/>
    <w:pPr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character" w:customStyle="1" w:styleId="23">
    <w:name w:val="Основной текст 2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numbering" w:customStyle="1" w:styleId="16">
    <w:name w:val="Стиль1"/>
    <w:rsid w:val="003A15DD"/>
  </w:style>
  <w:style w:type="paragraph" w:customStyle="1" w:styleId="af8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af9">
    <w:name w:val="Знак Знак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paragraph" w:customStyle="1" w:styleId="17">
    <w:name w:val="Знак Знак1 Знак Знак Знак Знак"/>
    <w:basedOn w:val="a0"/>
    <w:rsid w:val="003A15DD"/>
    <w:pPr>
      <w:keepNext/>
      <w:widowControl w:val="0"/>
      <w:tabs>
        <w:tab w:val="left" w:pos="567"/>
      </w:tabs>
      <w:overflowPunct/>
      <w:autoSpaceDE/>
      <w:autoSpaceDN/>
      <w:adjustRightInd/>
      <w:ind w:firstLine="425"/>
      <w:jc w:val="both"/>
      <w:textAlignment w:val="auto"/>
    </w:pPr>
    <w:rPr>
      <w:sz w:val="28"/>
      <w:szCs w:val="24"/>
      <w:lang w:val="uk-UA" w:eastAsia="en-US"/>
    </w:rPr>
  </w:style>
  <w:style w:type="paragraph" w:customStyle="1" w:styleId="24">
    <w:name w:val="Знак Знак2 Знак Знак Знак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42">
    <w:name w:val="Знак Знак4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character" w:styleId="afa">
    <w:name w:val="annotation reference"/>
    <w:rsid w:val="003A15D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b">
    <w:name w:val="annotation text"/>
    <w:basedOn w:val="a0"/>
    <w:rsid w:val="003A15DD"/>
  </w:style>
  <w:style w:type="character" w:customStyle="1" w:styleId="afc">
    <w:name w:val="Текст примечания Знак"/>
    <w:rsid w:val="003A15DD"/>
    <w:rPr>
      <w:w w:val="100"/>
      <w:position w:val="-1"/>
      <w:effect w:val="none"/>
      <w:vertAlign w:val="baseline"/>
      <w:cs w:val="0"/>
      <w:em w:val="none"/>
      <w:lang w:val="en-US" w:eastAsia="ru-RU"/>
    </w:rPr>
  </w:style>
  <w:style w:type="paragraph" w:styleId="afd">
    <w:name w:val="annotation subject"/>
    <w:basedOn w:val="afb"/>
    <w:next w:val="afb"/>
    <w:rsid w:val="003A15DD"/>
    <w:rPr>
      <w:b/>
      <w:bCs/>
    </w:rPr>
  </w:style>
  <w:style w:type="character" w:customStyle="1" w:styleId="afe">
    <w:name w:val="Тема примечания Знак"/>
    <w:rsid w:val="003A15DD"/>
    <w:rPr>
      <w:b/>
      <w:bCs/>
      <w:w w:val="100"/>
      <w:position w:val="-1"/>
      <w:effect w:val="none"/>
      <w:vertAlign w:val="baseline"/>
      <w:cs w:val="0"/>
      <w:em w:val="none"/>
      <w:lang w:val="en-US" w:eastAsia="ru-RU"/>
    </w:rPr>
  </w:style>
  <w:style w:type="character" w:styleId="aff">
    <w:name w:val="Hyperlink"/>
    <w:qFormat/>
    <w:rsid w:val="003A15D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f0">
    <w:name w:val="Subtitle"/>
    <w:basedOn w:val="a0"/>
    <w:next w:val="a0"/>
    <w:uiPriority w:val="11"/>
    <w:qFormat/>
    <w:rsid w:val="003A15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rsid w:val="003A15D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2">
    <w:name w:val="List Paragraph"/>
    <w:basedOn w:val="a0"/>
    <w:uiPriority w:val="34"/>
    <w:qFormat/>
    <w:rsid w:val="00814E37"/>
    <w:pPr>
      <w:ind w:left="720"/>
      <w:contextualSpacing/>
    </w:pPr>
  </w:style>
  <w:style w:type="paragraph" w:styleId="aff3">
    <w:name w:val="Normal (Web)"/>
    <w:basedOn w:val="a0"/>
    <w:uiPriority w:val="99"/>
    <w:semiHidden/>
    <w:unhideWhenUsed/>
    <w:rsid w:val="00B85467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18C0-BBD5-4CF0-BB56-CF5D786F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8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_0006</cp:lastModifiedBy>
  <cp:revision>2</cp:revision>
  <cp:lastPrinted>2023-10-17T11:14:00Z</cp:lastPrinted>
  <dcterms:created xsi:type="dcterms:W3CDTF">2023-12-11T13:03:00Z</dcterms:created>
  <dcterms:modified xsi:type="dcterms:W3CDTF">2023-12-11T13:03:00Z</dcterms:modified>
</cp:coreProperties>
</file>